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30A5F" w14:textId="77777777" w:rsidR="0045265D" w:rsidRPr="008B1C60" w:rsidRDefault="00F43CDE" w:rsidP="008E37BE">
      <w:pPr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7CC68AD" wp14:editId="662DFD1F">
            <wp:simplePos x="0" y="0"/>
            <wp:positionH relativeFrom="column">
              <wp:posOffset>5800725</wp:posOffset>
            </wp:positionH>
            <wp:positionV relativeFrom="paragraph">
              <wp:posOffset>419100</wp:posOffset>
            </wp:positionV>
            <wp:extent cx="90106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006" y="21240"/>
                <wp:lineTo x="21006" y="0"/>
                <wp:lineTo x="0" y="0"/>
              </wp:wrapPolygon>
            </wp:wrapThrough>
            <wp:docPr id="2" name="Picture 1" descr="C:\Users\Krishan\Desktop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han\Desktop\New 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922" w:rsidRPr="008B1C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B6316" wp14:editId="5924FF3C">
            <wp:extent cx="2286000" cy="723900"/>
            <wp:effectExtent l="0" t="0" r="0" b="0"/>
            <wp:docPr id="3" name="Picture 3" descr="https://encrypted-tbn3.gstatic.com/images?q=tbn:ANd9GcTOAbaQ-cuIXG03TJ4EqPJiH1BXCq-19bBAvivdEaWihY4mA4ba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encrypted-tbn3.gstatic.com/images?q=tbn:ANd9GcTOAbaQ-cuIXG03TJ4EqPJiH1BXCq-19bBAvivdEaWihY4mA4ba1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BB0D" w14:textId="77777777" w:rsidR="008E37BE" w:rsidRPr="008B1C60" w:rsidRDefault="0070217E" w:rsidP="008E37BE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1C60">
        <w:rPr>
          <w:rFonts w:ascii="Times New Roman" w:hAnsi="Times New Roman" w:cs="Times New Roman"/>
          <w:i/>
          <w:sz w:val="24"/>
          <w:szCs w:val="24"/>
        </w:rPr>
        <w:t>#85, Vikas Nagar</w:t>
      </w:r>
      <w:r w:rsidR="008E37BE" w:rsidRPr="008B1C60">
        <w:rPr>
          <w:rFonts w:ascii="Times New Roman" w:hAnsi="Times New Roman" w:cs="Times New Roman"/>
          <w:i/>
          <w:sz w:val="24"/>
          <w:szCs w:val="24"/>
        </w:rPr>
        <w:t>,</w:t>
      </w:r>
      <w:r w:rsidRPr="008B1C60">
        <w:rPr>
          <w:rFonts w:ascii="Times New Roman" w:hAnsi="Times New Roman" w:cs="Times New Roman"/>
          <w:i/>
          <w:sz w:val="24"/>
          <w:szCs w:val="24"/>
        </w:rPr>
        <w:t xml:space="preserve"> Amritsar, Punjab</w:t>
      </w:r>
      <w:r w:rsidR="00F43CDE" w:rsidRPr="008B1C60">
        <w:rPr>
          <w:rFonts w:ascii="Times New Roman" w:hAnsi="Times New Roman" w:cs="Times New Roman"/>
          <w:i/>
          <w:sz w:val="24"/>
          <w:szCs w:val="24"/>
        </w:rPr>
        <w:t>,</w:t>
      </w:r>
      <w:r w:rsidRPr="008B1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37BE" w:rsidRPr="008B1C60">
        <w:rPr>
          <w:rFonts w:ascii="Times New Roman" w:hAnsi="Times New Roman" w:cs="Times New Roman"/>
          <w:i/>
          <w:sz w:val="24"/>
          <w:szCs w:val="24"/>
        </w:rPr>
        <w:t xml:space="preserve">India, </w:t>
      </w:r>
    </w:p>
    <w:p w14:paraId="63C1A1B6" w14:textId="77777777" w:rsidR="008E37BE" w:rsidRPr="008B1C60" w:rsidRDefault="00F43CDE" w:rsidP="008E37BE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1C60">
        <w:rPr>
          <w:rFonts w:ascii="Times New Roman" w:hAnsi="Times New Roman" w:cs="Times New Roman"/>
          <w:i/>
          <w:sz w:val="24"/>
          <w:szCs w:val="24"/>
        </w:rPr>
        <w:t>Pincode-</w:t>
      </w:r>
      <w:r w:rsidR="0070217E" w:rsidRPr="008B1C60">
        <w:rPr>
          <w:rFonts w:ascii="Times New Roman" w:hAnsi="Times New Roman" w:cs="Times New Roman"/>
          <w:i/>
          <w:sz w:val="24"/>
          <w:szCs w:val="24"/>
        </w:rPr>
        <w:t>143001</w:t>
      </w:r>
    </w:p>
    <w:p w14:paraId="1665A19B" w14:textId="77777777" w:rsidR="008E37BE" w:rsidRPr="008B1C60" w:rsidRDefault="00F43CDE" w:rsidP="008E37BE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1C60">
        <w:rPr>
          <w:rFonts w:ascii="Times New Roman" w:hAnsi="Times New Roman" w:cs="Times New Roman"/>
          <w:i/>
          <w:sz w:val="24"/>
          <w:szCs w:val="24"/>
        </w:rPr>
        <w:t>+91-</w:t>
      </w:r>
      <w:r w:rsidR="0070217E" w:rsidRPr="008B1C60">
        <w:rPr>
          <w:rFonts w:ascii="Times New Roman" w:hAnsi="Times New Roman" w:cs="Times New Roman"/>
          <w:i/>
          <w:sz w:val="24"/>
          <w:szCs w:val="24"/>
        </w:rPr>
        <w:t>9780229769</w:t>
      </w:r>
      <w:r w:rsidR="008E37BE" w:rsidRPr="008B1C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3F56CA8" w14:textId="77777777" w:rsidR="008E37BE" w:rsidRPr="008B1C60" w:rsidRDefault="0070217E" w:rsidP="008E37B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i/>
          <w:sz w:val="24"/>
          <w:szCs w:val="24"/>
        </w:rPr>
        <w:t>mansikandhari123</w:t>
      </w:r>
      <w:r w:rsidR="00F43CDE" w:rsidRPr="008B1C60">
        <w:rPr>
          <w:rFonts w:ascii="Times New Roman" w:hAnsi="Times New Roman" w:cs="Times New Roman"/>
          <w:i/>
          <w:sz w:val="24"/>
          <w:szCs w:val="24"/>
        </w:rPr>
        <w:t>@gmail</w:t>
      </w:r>
      <w:r w:rsidR="008E37BE" w:rsidRPr="008B1C60">
        <w:rPr>
          <w:rFonts w:ascii="Times New Roman" w:hAnsi="Times New Roman" w:cs="Times New Roman"/>
          <w:i/>
          <w:sz w:val="24"/>
          <w:szCs w:val="24"/>
        </w:rPr>
        <w:t>.com</w:t>
      </w:r>
    </w:p>
    <w:p w14:paraId="09564F76" w14:textId="11FE598F" w:rsidR="00EE75C5" w:rsidRPr="008B1C60" w:rsidRDefault="00F77358" w:rsidP="00EE75C5">
      <w:pPr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07C22" wp14:editId="095EB97B">
                <wp:simplePos x="0" y="0"/>
                <wp:positionH relativeFrom="column">
                  <wp:posOffset>-19050</wp:posOffset>
                </wp:positionH>
                <wp:positionV relativeFrom="paragraph">
                  <wp:posOffset>49530</wp:posOffset>
                </wp:positionV>
                <wp:extent cx="2171700" cy="428625"/>
                <wp:effectExtent l="0" t="0" r="0" b="127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87508" w14:textId="77777777" w:rsidR="008E37BE" w:rsidRPr="008E37BE" w:rsidRDefault="0070217E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TimesNewRoman"/>
                                <w:b/>
                                <w:sz w:val="32"/>
                                <w:szCs w:val="20"/>
                              </w:rPr>
                              <w:t>Mansi Kandh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07C2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.5pt;margin-top:3.9pt;width:171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HKtgIAALs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" filled="f" stroked="f">
                <v:textbox>
                  <w:txbxContent>
                    <w:p w14:paraId="52087508" w14:textId="77777777" w:rsidR="008E37BE" w:rsidRPr="008E37BE" w:rsidRDefault="0070217E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 w:cs="TimesNewRoman"/>
                          <w:b/>
                          <w:sz w:val="32"/>
                          <w:szCs w:val="20"/>
                        </w:rPr>
                        <w:t>Mansi Kandhari</w:t>
                      </w:r>
                    </w:p>
                  </w:txbxContent>
                </v:textbox>
              </v:shape>
            </w:pict>
          </mc:Fallback>
        </mc:AlternateContent>
      </w:r>
    </w:p>
    <w:p w14:paraId="1558BFF1" w14:textId="670A4F00" w:rsidR="008B167C" w:rsidRPr="008B1C60" w:rsidRDefault="00F77358" w:rsidP="008E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870E4D" wp14:editId="7A068431">
                <wp:simplePos x="0" y="0"/>
                <wp:positionH relativeFrom="column">
                  <wp:posOffset>-19050</wp:posOffset>
                </wp:positionH>
                <wp:positionV relativeFrom="paragraph">
                  <wp:posOffset>140970</wp:posOffset>
                </wp:positionV>
                <wp:extent cx="6600825" cy="209550"/>
                <wp:effectExtent l="95250" t="38100" r="0" b="7620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2610F" id="Rectangle 6" o:spid="_x0000_s1026" style="position:absolute;margin-left:-1.5pt;margin-top:11.1pt;width:519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" fillcolor="#eeece1 [3203]" stroked="f">
                <v:shadow on="t" color="black" opacity="26214f" origin=".5,-.5" offset="-.74836mm,.74836mm"/>
              </v:rect>
            </w:pict>
          </mc:Fallback>
        </mc:AlternateContent>
      </w:r>
    </w:p>
    <w:p w14:paraId="24FC6406" w14:textId="0D086008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EDUCATIONAL QUALIFICATIONS</w:t>
      </w:r>
    </w:p>
    <w:tbl>
      <w:tblPr>
        <w:tblStyle w:val="TableGrid"/>
        <w:tblpPr w:leftFromText="180" w:rightFromText="180" w:vertAnchor="text" w:horzAnchor="margin" w:tblpXSpec="center" w:tblpY="391"/>
        <w:tblW w:w="4434" w:type="pct"/>
        <w:tblLayout w:type="fixed"/>
        <w:tblLook w:val="01E0" w:firstRow="1" w:lastRow="1" w:firstColumn="1" w:lastColumn="1" w:noHBand="0" w:noVBand="0"/>
      </w:tblPr>
      <w:tblGrid>
        <w:gridCol w:w="896"/>
        <w:gridCol w:w="1781"/>
        <w:gridCol w:w="2788"/>
        <w:gridCol w:w="2027"/>
        <w:gridCol w:w="1757"/>
      </w:tblGrid>
      <w:tr w:rsidR="00BE6C40" w:rsidRPr="008B1C60" w14:paraId="68CD5DC3" w14:textId="77777777" w:rsidTr="008B167C">
        <w:tc>
          <w:tcPr>
            <w:tcW w:w="484" w:type="pct"/>
            <w:shd w:val="clear" w:color="auto" w:fill="D9D9D9" w:themeFill="background1" w:themeFillShade="D9"/>
          </w:tcPr>
          <w:p w14:paraId="0195F5C0" w14:textId="77777777" w:rsidR="00BE6C40" w:rsidRPr="008B1C60" w:rsidRDefault="00BE6C40" w:rsidP="008B16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14:paraId="710189BC" w14:textId="77777777" w:rsidR="00BE6C40" w:rsidRPr="008B1C60" w:rsidRDefault="00BE6C40" w:rsidP="008B16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507" w:type="pct"/>
            <w:shd w:val="clear" w:color="auto" w:fill="D9D9D9" w:themeFill="background1" w:themeFillShade="D9"/>
          </w:tcPr>
          <w:p w14:paraId="630DD9F9" w14:textId="77777777" w:rsidR="00BE6C40" w:rsidRPr="008B1C60" w:rsidRDefault="00BE6C40" w:rsidP="008B16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hool/Institute</w:t>
            </w:r>
          </w:p>
        </w:tc>
        <w:tc>
          <w:tcPr>
            <w:tcW w:w="1096" w:type="pct"/>
            <w:shd w:val="clear" w:color="auto" w:fill="D9D9D9" w:themeFill="background1" w:themeFillShade="D9"/>
          </w:tcPr>
          <w:p w14:paraId="25700165" w14:textId="77777777" w:rsidR="00BE6C40" w:rsidRPr="008B1C60" w:rsidRDefault="00BE6C40" w:rsidP="008B16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950" w:type="pct"/>
            <w:shd w:val="clear" w:color="auto" w:fill="D9D9D9" w:themeFill="background1" w:themeFillShade="D9"/>
          </w:tcPr>
          <w:p w14:paraId="54F254A9" w14:textId="77777777" w:rsidR="0070144D" w:rsidRPr="008B1C60" w:rsidRDefault="0070144D" w:rsidP="008B16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centage</w:t>
            </w:r>
            <w:r w:rsidR="00D97919" w:rsidRPr="008B1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14:paraId="6FA6B07B" w14:textId="77777777" w:rsidR="00BE6C40" w:rsidRPr="008B1C60" w:rsidRDefault="00BE6C40" w:rsidP="008B16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GPA</w:t>
            </w:r>
          </w:p>
        </w:tc>
      </w:tr>
      <w:tr w:rsidR="00F43CDE" w:rsidRPr="008B1C60" w14:paraId="665D4781" w14:textId="77777777" w:rsidTr="008B167C">
        <w:tc>
          <w:tcPr>
            <w:tcW w:w="484" w:type="pct"/>
          </w:tcPr>
          <w:p w14:paraId="2992DE14" w14:textId="77777777" w:rsidR="00F43CDE" w:rsidRPr="008B1C60" w:rsidRDefault="00F43CDE" w:rsidP="008B1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70217E" w:rsidRPr="008B1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pct"/>
          </w:tcPr>
          <w:p w14:paraId="025E6FC0" w14:textId="77777777" w:rsidR="00F43CDE" w:rsidRPr="008B1C60" w:rsidRDefault="00F43CDE" w:rsidP="008B1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Pr="008B1C60">
              <w:rPr>
                <w:rFonts w:ascii="Times New Roman" w:hAnsi="Times New Roman" w:cs="Times New Roman"/>
                <w:sz w:val="24"/>
                <w:szCs w:val="24"/>
              </w:rPr>
              <w:t xml:space="preserve">Tech </w:t>
            </w: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- IT</w:t>
            </w:r>
          </w:p>
        </w:tc>
        <w:tc>
          <w:tcPr>
            <w:tcW w:w="1507" w:type="pct"/>
          </w:tcPr>
          <w:p w14:paraId="7BF1BAFD" w14:textId="77777777" w:rsidR="00F43CDE" w:rsidRPr="008B1C60" w:rsidRDefault="00F43CDE" w:rsidP="008B1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hAnsi="Times New Roman" w:cs="Times New Roman"/>
                <w:sz w:val="24"/>
                <w:szCs w:val="24"/>
              </w:rPr>
              <w:t>Chandigarh Engineering College, Landran</w:t>
            </w:r>
          </w:p>
        </w:tc>
        <w:tc>
          <w:tcPr>
            <w:tcW w:w="1096" w:type="pct"/>
          </w:tcPr>
          <w:p w14:paraId="039F7C7E" w14:textId="77777777" w:rsidR="00F43CDE" w:rsidRPr="008B1C60" w:rsidRDefault="00F43CDE" w:rsidP="008B1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Punjab Technical University, Jalandhar</w:t>
            </w:r>
          </w:p>
        </w:tc>
        <w:tc>
          <w:tcPr>
            <w:tcW w:w="950" w:type="pct"/>
          </w:tcPr>
          <w:p w14:paraId="1877ACA4" w14:textId="76BB3508" w:rsidR="00F43CDE" w:rsidRPr="008B1C60" w:rsidRDefault="00FD039A" w:rsidP="008B1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8.99</w:t>
            </w:r>
            <w:r w:rsidR="0070217E"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GPA</w:t>
            </w:r>
          </w:p>
          <w:p w14:paraId="4226D244" w14:textId="77777777" w:rsidR="00F43CDE" w:rsidRPr="008B1C60" w:rsidRDefault="00F43CDE" w:rsidP="008B1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Upto </w:t>
            </w:r>
            <w:r w:rsidR="0070217E"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B1C6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mester)</w:t>
            </w:r>
          </w:p>
        </w:tc>
      </w:tr>
      <w:tr w:rsidR="00F43CDE" w:rsidRPr="008B1C60" w14:paraId="644A72B9" w14:textId="77777777" w:rsidTr="008B167C">
        <w:tc>
          <w:tcPr>
            <w:tcW w:w="484" w:type="pct"/>
          </w:tcPr>
          <w:p w14:paraId="238D00AC" w14:textId="77777777" w:rsidR="00F43CDE" w:rsidRPr="008B1C60" w:rsidRDefault="00F43CDE" w:rsidP="008B1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70217E" w:rsidRPr="008B1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pct"/>
          </w:tcPr>
          <w:p w14:paraId="735F9408" w14:textId="77777777" w:rsidR="00F43CDE" w:rsidRPr="008B1C60" w:rsidRDefault="00F43CDE" w:rsidP="008B1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8B1C6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pct"/>
          </w:tcPr>
          <w:p w14:paraId="34BEF709" w14:textId="77777777" w:rsidR="00F43CDE" w:rsidRPr="008B1C60" w:rsidRDefault="0070217E" w:rsidP="008B1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hAnsi="Times New Roman" w:cs="Times New Roman"/>
                <w:sz w:val="24"/>
                <w:szCs w:val="24"/>
              </w:rPr>
              <w:t xml:space="preserve">The Senior Study </w:t>
            </w:r>
          </w:p>
        </w:tc>
        <w:tc>
          <w:tcPr>
            <w:tcW w:w="1096" w:type="pct"/>
          </w:tcPr>
          <w:p w14:paraId="1D17DF20" w14:textId="77777777" w:rsidR="00F43CDE" w:rsidRPr="008B1C60" w:rsidRDefault="00F43CDE" w:rsidP="008B1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950" w:type="pct"/>
          </w:tcPr>
          <w:p w14:paraId="37D793B6" w14:textId="77777777" w:rsidR="00F43CDE" w:rsidRPr="008B1C60" w:rsidRDefault="00F43CDE" w:rsidP="008B1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0217E"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092F"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43CDE" w:rsidRPr="008B1C60" w14:paraId="0E279C79" w14:textId="77777777" w:rsidTr="008B167C">
        <w:tc>
          <w:tcPr>
            <w:tcW w:w="484" w:type="pct"/>
          </w:tcPr>
          <w:p w14:paraId="17201999" w14:textId="77777777" w:rsidR="00F43CDE" w:rsidRPr="008B1C60" w:rsidRDefault="00F43CDE" w:rsidP="008B1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0217E" w:rsidRPr="008B1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pct"/>
          </w:tcPr>
          <w:p w14:paraId="4582B5C2" w14:textId="77777777" w:rsidR="00F43CDE" w:rsidRPr="008B1C60" w:rsidRDefault="00F43CDE" w:rsidP="008B1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8B1C6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pct"/>
          </w:tcPr>
          <w:p w14:paraId="4283AFA3" w14:textId="77777777" w:rsidR="00F43CDE" w:rsidRPr="008B1C60" w:rsidRDefault="0070217E" w:rsidP="008B16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hAnsi="Times New Roman" w:cs="Times New Roman"/>
                <w:sz w:val="24"/>
                <w:szCs w:val="24"/>
              </w:rPr>
              <w:t>The Senior Study</w:t>
            </w:r>
          </w:p>
        </w:tc>
        <w:tc>
          <w:tcPr>
            <w:tcW w:w="1096" w:type="pct"/>
          </w:tcPr>
          <w:p w14:paraId="50F5EA16" w14:textId="77777777" w:rsidR="00F43CDE" w:rsidRPr="008B1C60" w:rsidRDefault="00F43CDE" w:rsidP="008B1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950" w:type="pct"/>
          </w:tcPr>
          <w:p w14:paraId="05224116" w14:textId="77777777" w:rsidR="00F43CDE" w:rsidRPr="008B1C60" w:rsidRDefault="00F43CDE" w:rsidP="008B16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sz w:val="24"/>
                <w:szCs w:val="24"/>
              </w:rPr>
              <w:t>10(CGPA)</w:t>
            </w:r>
          </w:p>
        </w:tc>
      </w:tr>
    </w:tbl>
    <w:p w14:paraId="33F1E24D" w14:textId="77777777" w:rsidR="008B167C" w:rsidRPr="008B1C60" w:rsidRDefault="008B167C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2ACFF7" w14:textId="7824EC54" w:rsidR="00F43CDE" w:rsidRPr="008B1C60" w:rsidRDefault="00F43CDE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1E038C" w14:textId="77777777" w:rsidR="00FD039A" w:rsidRPr="008B1C60" w:rsidRDefault="00FD039A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071476" w14:textId="050B2495" w:rsidR="00FD039A" w:rsidRPr="008B1C60" w:rsidRDefault="00FD039A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AAC610" w14:textId="77777777" w:rsidR="00FD039A" w:rsidRPr="008B1C60" w:rsidRDefault="00FD039A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AC3895" w14:textId="77777777" w:rsidR="00FD039A" w:rsidRPr="008B1C60" w:rsidRDefault="00FD039A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E4F6F3" w14:textId="77777777" w:rsidR="00FD039A" w:rsidRPr="008B1C60" w:rsidRDefault="00FD039A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6D6FE3" w14:textId="77777777" w:rsidR="00FD039A" w:rsidRPr="008B1C60" w:rsidRDefault="00FD039A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48ECE8" w14:textId="77777777" w:rsidR="00FD039A" w:rsidRPr="008B1C60" w:rsidRDefault="00FD039A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3EFEB" w14:textId="3B8B55CA" w:rsidR="00FD039A" w:rsidRPr="008B1C60" w:rsidRDefault="00FD039A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3C73D1" wp14:editId="3E7B289B">
                <wp:simplePos x="0" y="0"/>
                <wp:positionH relativeFrom="column">
                  <wp:posOffset>-57150</wp:posOffset>
                </wp:positionH>
                <wp:positionV relativeFrom="paragraph">
                  <wp:posOffset>161290</wp:posOffset>
                </wp:positionV>
                <wp:extent cx="6600825" cy="209550"/>
                <wp:effectExtent l="95250" t="38100" r="0" b="7620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13151" id="Rectangle 6" o:spid="_x0000_s1026" style="position:absolute;margin-left:-4.5pt;margin-top:12.7pt;width:519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qHzwIAAPw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" fillcolor="#eeece1 [3203]" stroked="f">
                <v:shadow on="t" color="black" opacity="26214f" origin=".5,-.5" offset="-.74836mm,.74836mm"/>
              </v:rect>
            </w:pict>
          </mc:Fallback>
        </mc:AlternateContent>
      </w:r>
    </w:p>
    <w:p w14:paraId="30790B40" w14:textId="51B55613" w:rsidR="008E37BE" w:rsidRPr="008B1C60" w:rsidRDefault="007818D8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b/>
          <w:sz w:val="24"/>
          <w:szCs w:val="24"/>
        </w:rPr>
        <w:t>AWARD/</w:t>
      </w:r>
      <w:r w:rsidR="008E37BE" w:rsidRPr="008B1C60">
        <w:rPr>
          <w:rFonts w:ascii="Times New Roman" w:hAnsi="Times New Roman" w:cs="Times New Roman"/>
          <w:b/>
          <w:sz w:val="24"/>
          <w:szCs w:val="24"/>
        </w:rPr>
        <w:t>ACHIEVEMENTS</w:t>
      </w:r>
    </w:p>
    <w:p w14:paraId="2EB16BE5" w14:textId="77777777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4FB44" w14:textId="556A4708" w:rsidR="00D677D8" w:rsidRPr="008B1C60" w:rsidRDefault="00D677D8" w:rsidP="00FD039A">
      <w:pPr>
        <w:pStyle w:val="ListParagraph"/>
        <w:numPr>
          <w:ilvl w:val="0"/>
          <w:numId w:val="1"/>
        </w:numPr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sz w:val="24"/>
          <w:szCs w:val="24"/>
        </w:rPr>
        <w:t>Position in Intra</w:t>
      </w:r>
      <w:r w:rsidR="00F43CDE" w:rsidRPr="008B1C60">
        <w:rPr>
          <w:rFonts w:ascii="Times New Roman" w:hAnsi="Times New Roman" w:cs="Times New Roman"/>
          <w:sz w:val="24"/>
          <w:szCs w:val="24"/>
        </w:rPr>
        <w:t xml:space="preserve"> College WAR OF CODING competition (2016).  </w:t>
      </w:r>
    </w:p>
    <w:p w14:paraId="1D79D8B2" w14:textId="77777777" w:rsidR="0070217E" w:rsidRPr="008B1C60" w:rsidRDefault="0070217E" w:rsidP="00F43CDE">
      <w:pPr>
        <w:pStyle w:val="ListParagraph"/>
        <w:numPr>
          <w:ilvl w:val="0"/>
          <w:numId w:val="1"/>
        </w:numPr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sz w:val="24"/>
          <w:szCs w:val="24"/>
        </w:rPr>
        <w:t xml:space="preserve">Third position in IEDC Project idea submission (sponsored by DST) </w:t>
      </w:r>
      <w:r w:rsidR="00D677D8" w:rsidRPr="008B1C60">
        <w:rPr>
          <w:rFonts w:ascii="Times New Roman" w:hAnsi="Times New Roman" w:cs="Times New Roman"/>
          <w:sz w:val="24"/>
          <w:szCs w:val="24"/>
        </w:rPr>
        <w:t xml:space="preserve">in </w:t>
      </w:r>
      <w:r w:rsidRPr="008B1C60">
        <w:rPr>
          <w:rFonts w:ascii="Times New Roman" w:hAnsi="Times New Roman" w:cs="Times New Roman"/>
          <w:sz w:val="24"/>
          <w:szCs w:val="24"/>
        </w:rPr>
        <w:t>2017</w:t>
      </w:r>
      <w:r w:rsidR="00D677D8" w:rsidRPr="008B1C60">
        <w:rPr>
          <w:rFonts w:ascii="Times New Roman" w:hAnsi="Times New Roman" w:cs="Times New Roman"/>
          <w:sz w:val="24"/>
          <w:szCs w:val="24"/>
        </w:rPr>
        <w:t>.</w:t>
      </w:r>
    </w:p>
    <w:p w14:paraId="58CAB528" w14:textId="6038203E" w:rsidR="003E5E26" w:rsidRPr="008B1C60" w:rsidRDefault="003E5E26" w:rsidP="003E5E26">
      <w:pPr>
        <w:pStyle w:val="ListParagraph"/>
        <w:numPr>
          <w:ilvl w:val="0"/>
          <w:numId w:val="1"/>
        </w:numPr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sz w:val="24"/>
          <w:szCs w:val="24"/>
        </w:rPr>
        <w:t>Fourth position in IEDC Project idea submission (sponsored by DST) in 2016.</w:t>
      </w:r>
    </w:p>
    <w:p w14:paraId="1634FB8A" w14:textId="2C01FAFF" w:rsidR="00D677D8" w:rsidRPr="008B1C60" w:rsidRDefault="003E5E26" w:rsidP="00D677D8">
      <w:pPr>
        <w:pStyle w:val="ListParagraph"/>
        <w:numPr>
          <w:ilvl w:val="0"/>
          <w:numId w:val="1"/>
        </w:numPr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sz w:val="24"/>
          <w:szCs w:val="24"/>
        </w:rPr>
        <w:t>All India Percentile 80.6 in NCAT in 2017.</w:t>
      </w:r>
    </w:p>
    <w:p w14:paraId="09A2A1D8" w14:textId="0D6A1883" w:rsidR="008E37BE" w:rsidRPr="008B1C60" w:rsidRDefault="00F77358" w:rsidP="00F4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33FC95" wp14:editId="627A6B0F">
                <wp:simplePos x="0" y="0"/>
                <wp:positionH relativeFrom="column">
                  <wp:posOffset>-19050</wp:posOffset>
                </wp:positionH>
                <wp:positionV relativeFrom="paragraph">
                  <wp:posOffset>145415</wp:posOffset>
                </wp:positionV>
                <wp:extent cx="6600825" cy="209550"/>
                <wp:effectExtent l="95250" t="38100" r="0" b="7620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F7A10" id="Rectangle 6" o:spid="_x0000_s1026" style="position:absolute;margin-left:-1.5pt;margin-top:11.45pt;width:519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RqzwIAAPw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" fillcolor="#eeece1 [3203]" stroked="f">
                <v:shadow on="t" color="black" opacity="26214f" origin=".5,-.5" offset="-.74836mm,.74836mm"/>
              </v:rect>
            </w:pict>
          </mc:Fallback>
        </mc:AlternateContent>
      </w:r>
      <w:r w:rsidR="00F43CDE" w:rsidRPr="008B1C6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27A499" w14:textId="77777777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SOFTWARE COMPETENCIES</w:t>
      </w:r>
    </w:p>
    <w:p w14:paraId="6EE26635" w14:textId="77777777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70"/>
        <w:gridCol w:w="5850"/>
      </w:tblGrid>
      <w:tr w:rsidR="008E37BE" w:rsidRPr="008B1C60" w14:paraId="14723EA9" w14:textId="77777777" w:rsidTr="00084996">
        <w:trPr>
          <w:cantSplit/>
          <w:trHeight w:val="288"/>
        </w:trPr>
        <w:tc>
          <w:tcPr>
            <w:tcW w:w="2070" w:type="dxa"/>
            <w:vAlign w:val="center"/>
          </w:tcPr>
          <w:p w14:paraId="7E77FD48" w14:textId="77777777" w:rsidR="008E37BE" w:rsidRPr="008B1C60" w:rsidRDefault="008E37BE" w:rsidP="008E37B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anguages </w:t>
            </w:r>
            <w:r w:rsidR="00A77DF7"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nown</w:t>
            </w:r>
          </w:p>
        </w:tc>
        <w:tc>
          <w:tcPr>
            <w:tcW w:w="270" w:type="dxa"/>
            <w:vAlign w:val="center"/>
          </w:tcPr>
          <w:p w14:paraId="5C3CA113" w14:textId="77777777" w:rsidR="008E37BE" w:rsidRPr="008B1C60" w:rsidRDefault="00084996" w:rsidP="008E37B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1CFC41BA" w14:textId="77777777" w:rsidR="008E37BE" w:rsidRPr="008B1C60" w:rsidRDefault="00E8311F" w:rsidP="00E8311F">
            <w:pPr>
              <w:pStyle w:val="Title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</w:pPr>
            <w:r w:rsidRPr="008B1C60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 xml:space="preserve">C, </w:t>
            </w:r>
            <w:r w:rsidR="008E37BE" w:rsidRPr="008B1C60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>C++</w:t>
            </w:r>
            <w:r w:rsidRPr="008B1C60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>, Core Jav</w:t>
            </w:r>
            <w:r w:rsidR="00D677D8" w:rsidRPr="008B1C60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>a, Java Script</w:t>
            </w:r>
          </w:p>
        </w:tc>
      </w:tr>
      <w:tr w:rsidR="008E37BE" w:rsidRPr="008B1C60" w14:paraId="76E66972" w14:textId="77777777" w:rsidTr="00084996">
        <w:trPr>
          <w:cantSplit/>
          <w:trHeight w:val="288"/>
        </w:trPr>
        <w:tc>
          <w:tcPr>
            <w:tcW w:w="2070" w:type="dxa"/>
            <w:vAlign w:val="center"/>
          </w:tcPr>
          <w:p w14:paraId="7DDA94CF" w14:textId="77777777" w:rsidR="008E37BE" w:rsidRPr="008B1C60" w:rsidRDefault="008E37BE" w:rsidP="00D9791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abase</w:t>
            </w:r>
            <w:r w:rsidR="00A77DF7"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s) known</w:t>
            </w:r>
          </w:p>
        </w:tc>
        <w:tc>
          <w:tcPr>
            <w:tcW w:w="270" w:type="dxa"/>
            <w:vAlign w:val="center"/>
          </w:tcPr>
          <w:p w14:paraId="458BCAFA" w14:textId="77777777" w:rsidR="008E37BE" w:rsidRPr="008B1C60" w:rsidRDefault="00084996" w:rsidP="008E37B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1EF6A360" w14:textId="77777777" w:rsidR="008E37BE" w:rsidRPr="008B1C60" w:rsidRDefault="007903FE" w:rsidP="008E37B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Y</w:t>
            </w:r>
            <w:r w:rsidR="008E37BE"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QL</w:t>
            </w: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.0</w:t>
            </w:r>
          </w:p>
        </w:tc>
      </w:tr>
      <w:tr w:rsidR="00E8311F" w:rsidRPr="008B1C60" w14:paraId="479A9ED3" w14:textId="77777777" w:rsidTr="00084996">
        <w:trPr>
          <w:cantSplit/>
          <w:trHeight w:val="288"/>
        </w:trPr>
        <w:tc>
          <w:tcPr>
            <w:tcW w:w="2070" w:type="dxa"/>
            <w:vAlign w:val="center"/>
          </w:tcPr>
          <w:p w14:paraId="006836E0" w14:textId="77777777" w:rsidR="00E8311F" w:rsidRPr="008B1C60" w:rsidRDefault="00E8311F" w:rsidP="008E37B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ther Interests</w:t>
            </w:r>
          </w:p>
        </w:tc>
        <w:tc>
          <w:tcPr>
            <w:tcW w:w="270" w:type="dxa"/>
            <w:vAlign w:val="center"/>
          </w:tcPr>
          <w:p w14:paraId="390DD79D" w14:textId="77777777" w:rsidR="00E8311F" w:rsidRPr="008B1C60" w:rsidRDefault="00E8311F" w:rsidP="008E37B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63156A44" w14:textId="77777777" w:rsidR="00E8311F" w:rsidRPr="008B1C60" w:rsidRDefault="00E8311F" w:rsidP="00E8311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</w:t>
            </w:r>
            <w:r w:rsidR="00D677D8"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 Structures, Computer Networking</w:t>
            </w: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1CBE29E" w14:textId="328349E2" w:rsidR="00084996" w:rsidRPr="008B1C60" w:rsidRDefault="00084996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5AD54" w14:textId="121005A3" w:rsidR="008B167C" w:rsidRPr="008B1C60" w:rsidRDefault="00F77358" w:rsidP="00084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6DA9EE" wp14:editId="7113722C">
                <wp:simplePos x="0" y="0"/>
                <wp:positionH relativeFrom="column">
                  <wp:posOffset>-57150</wp:posOffset>
                </wp:positionH>
                <wp:positionV relativeFrom="paragraph">
                  <wp:posOffset>132080</wp:posOffset>
                </wp:positionV>
                <wp:extent cx="6600825" cy="209550"/>
                <wp:effectExtent l="95250" t="38100" r="0" b="762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AC4B8" id="Rectangle 6" o:spid="_x0000_s1026" style="position:absolute;margin-left:-4.5pt;margin-top:10.4pt;width:519.7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dYzwIAAPs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" fillcolor="#eeece1 [3203]" stroked="f">
                <v:shadow on="t" color="black" opacity="26214f" origin=".5,-.5" offset="-.74836mm,.74836mm"/>
              </v:rect>
            </w:pict>
          </mc:Fallback>
        </mc:AlternateContent>
      </w:r>
    </w:p>
    <w:p w14:paraId="55C17255" w14:textId="6957D43A" w:rsidR="00084996" w:rsidRPr="008B1C60" w:rsidRDefault="00084996" w:rsidP="00084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b/>
          <w:sz w:val="24"/>
          <w:szCs w:val="24"/>
        </w:rPr>
        <w:t>PROJECTS UNDERTAKEN</w:t>
      </w:r>
    </w:p>
    <w:p w14:paraId="794C03C9" w14:textId="77777777" w:rsidR="00084996" w:rsidRPr="008B1C60" w:rsidRDefault="00084996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70"/>
        <w:gridCol w:w="5850"/>
      </w:tblGrid>
      <w:tr w:rsidR="000B49F9" w:rsidRPr="008B1C60" w14:paraId="7997EAEE" w14:textId="77777777" w:rsidTr="00333D8A">
        <w:trPr>
          <w:cantSplit/>
          <w:trHeight w:val="288"/>
        </w:trPr>
        <w:tc>
          <w:tcPr>
            <w:tcW w:w="8190" w:type="dxa"/>
            <w:gridSpan w:val="3"/>
            <w:vAlign w:val="center"/>
          </w:tcPr>
          <w:p w14:paraId="743A3F36" w14:textId="1604C8AB" w:rsidR="000B49F9" w:rsidRPr="008B1C60" w:rsidRDefault="000B49F9" w:rsidP="000B49F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Project Name:</w:t>
            </w:r>
            <w:r w:rsidR="00FD039A" w:rsidRPr="008B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Blockchain Prototype</w:t>
            </w:r>
          </w:p>
        </w:tc>
      </w:tr>
      <w:tr w:rsidR="000801AB" w:rsidRPr="008B1C60" w14:paraId="72F2F228" w14:textId="77777777" w:rsidTr="00524F85">
        <w:trPr>
          <w:cantSplit/>
          <w:trHeight w:val="288"/>
        </w:trPr>
        <w:tc>
          <w:tcPr>
            <w:tcW w:w="2070" w:type="dxa"/>
            <w:vAlign w:val="center"/>
          </w:tcPr>
          <w:p w14:paraId="541CB774" w14:textId="77777777" w:rsidR="000801AB" w:rsidRPr="008B1C60" w:rsidRDefault="000801AB" w:rsidP="000C717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vironment</w:t>
            </w:r>
          </w:p>
        </w:tc>
        <w:tc>
          <w:tcPr>
            <w:tcW w:w="270" w:type="dxa"/>
            <w:vAlign w:val="center"/>
          </w:tcPr>
          <w:p w14:paraId="6CB6B4E1" w14:textId="77777777" w:rsidR="000801AB" w:rsidRPr="008B1C60" w:rsidRDefault="000801AB" w:rsidP="000C717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3846107A" w14:textId="0D51E096" w:rsidR="000801AB" w:rsidRPr="008B1C60" w:rsidRDefault="000801AB" w:rsidP="002D7214">
            <w:pPr>
              <w:pStyle w:val="Title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</w:pPr>
            <w:r w:rsidRPr="008B1C60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 xml:space="preserve">Windows </w:t>
            </w:r>
            <w:r w:rsidR="00D677D8" w:rsidRPr="008B1C60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>10</w:t>
            </w:r>
          </w:p>
        </w:tc>
      </w:tr>
      <w:tr w:rsidR="000801AB" w:rsidRPr="008B1C60" w14:paraId="464A34E6" w14:textId="77777777" w:rsidTr="00524F85">
        <w:trPr>
          <w:cantSplit/>
          <w:trHeight w:val="288"/>
        </w:trPr>
        <w:tc>
          <w:tcPr>
            <w:tcW w:w="2070" w:type="dxa"/>
            <w:vAlign w:val="center"/>
          </w:tcPr>
          <w:p w14:paraId="6D40E090" w14:textId="6656BA91" w:rsidR="000801AB" w:rsidRPr="008B1C60" w:rsidRDefault="000801AB" w:rsidP="000C717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nguage</w:t>
            </w:r>
          </w:p>
        </w:tc>
        <w:tc>
          <w:tcPr>
            <w:tcW w:w="270" w:type="dxa"/>
            <w:vAlign w:val="center"/>
          </w:tcPr>
          <w:p w14:paraId="6CF3F436" w14:textId="77777777" w:rsidR="000801AB" w:rsidRPr="008B1C60" w:rsidRDefault="000801AB" w:rsidP="000C717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65ECBE37" w14:textId="66EA206B" w:rsidR="000801AB" w:rsidRPr="008B1C60" w:rsidRDefault="000801AB" w:rsidP="000C717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ava</w:t>
            </w:r>
            <w:r w:rsidR="00FD039A"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cript</w:t>
            </w:r>
          </w:p>
        </w:tc>
      </w:tr>
      <w:tr w:rsidR="00FD039A" w:rsidRPr="008B1C60" w14:paraId="6A9EC733" w14:textId="77777777" w:rsidTr="00DE2FB1">
        <w:trPr>
          <w:cantSplit/>
          <w:trHeight w:val="188"/>
        </w:trPr>
        <w:tc>
          <w:tcPr>
            <w:tcW w:w="2070" w:type="dxa"/>
            <w:vAlign w:val="center"/>
          </w:tcPr>
          <w:p w14:paraId="7D5A4704" w14:textId="16FA0F28" w:rsidR="00FD039A" w:rsidRPr="008B1C60" w:rsidRDefault="00FD039A" w:rsidP="000C717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le</w:t>
            </w:r>
          </w:p>
        </w:tc>
        <w:tc>
          <w:tcPr>
            <w:tcW w:w="270" w:type="dxa"/>
            <w:vAlign w:val="center"/>
          </w:tcPr>
          <w:p w14:paraId="0B634CFB" w14:textId="12244262" w:rsidR="00FD039A" w:rsidRPr="008B1C60" w:rsidRDefault="00FD039A" w:rsidP="000C717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7B8CFBA4" w14:textId="397D516B" w:rsidR="00FD039A" w:rsidRPr="008B1C60" w:rsidRDefault="00FD039A" w:rsidP="000C717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veloper</w:t>
            </w:r>
          </w:p>
        </w:tc>
      </w:tr>
      <w:tr w:rsidR="000801AB" w:rsidRPr="008B1C60" w14:paraId="58CDB618" w14:textId="77777777" w:rsidTr="00DE2FB1">
        <w:trPr>
          <w:cantSplit/>
          <w:trHeight w:val="2573"/>
        </w:trPr>
        <w:tc>
          <w:tcPr>
            <w:tcW w:w="2070" w:type="dxa"/>
            <w:vAlign w:val="center"/>
          </w:tcPr>
          <w:p w14:paraId="27DC2B21" w14:textId="77777777" w:rsidR="000801AB" w:rsidRPr="008B1C60" w:rsidRDefault="000801AB" w:rsidP="000C717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ject Description</w:t>
            </w:r>
          </w:p>
        </w:tc>
        <w:tc>
          <w:tcPr>
            <w:tcW w:w="270" w:type="dxa"/>
            <w:vAlign w:val="center"/>
          </w:tcPr>
          <w:p w14:paraId="446F6715" w14:textId="2AD246EF" w:rsidR="00B2262C" w:rsidRPr="008B1C60" w:rsidRDefault="000801AB" w:rsidP="000C717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6F78068E" w14:textId="5FF801BC" w:rsidR="00B2262C" w:rsidRPr="008B1C60" w:rsidRDefault="00FD039A" w:rsidP="00DE2FB1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he prototype is a complete </w:t>
            </w:r>
            <w:r w:rsidR="00B2262C"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efinition of what a Blockchain is all about. </w:t>
            </w:r>
          </w:p>
          <w:p w14:paraId="72B39CAE" w14:textId="77777777" w:rsidR="00B2262C" w:rsidRPr="008B1C60" w:rsidRDefault="00B2262C" w:rsidP="00DE2FB1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t can be imbedded in any area where security of data is a major concern like banking, hospitals, etc.</w:t>
            </w:r>
          </w:p>
          <w:p w14:paraId="2C5BCCD4" w14:textId="465EEE49" w:rsidR="00DE2FB1" w:rsidRPr="008B1C60" w:rsidRDefault="00DE2FB1" w:rsidP="00DE2FB1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t gives freedom to enter either Block Hash, Address or the transaction Id to give all the related details.</w:t>
            </w:r>
          </w:p>
        </w:tc>
      </w:tr>
      <w:tr w:rsidR="000801AB" w:rsidRPr="008B1C60" w14:paraId="014184F1" w14:textId="77777777" w:rsidTr="000E26C5">
        <w:trPr>
          <w:cantSplit/>
          <w:trHeight w:val="288"/>
        </w:trPr>
        <w:tc>
          <w:tcPr>
            <w:tcW w:w="8190" w:type="dxa"/>
            <w:gridSpan w:val="3"/>
            <w:vAlign w:val="center"/>
          </w:tcPr>
          <w:p w14:paraId="483DADCE" w14:textId="6CB5D520" w:rsidR="000801AB" w:rsidRPr="008B1C60" w:rsidRDefault="00DE4BDD" w:rsidP="000C717E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 Project Name:</w:t>
            </w:r>
            <w:r w:rsidR="0086453F"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2262C" w:rsidRPr="008B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ject Detection and Location</w:t>
            </w:r>
          </w:p>
        </w:tc>
      </w:tr>
      <w:tr w:rsidR="00DE4BDD" w:rsidRPr="008B1C60" w14:paraId="67819F6B" w14:textId="77777777" w:rsidTr="00524F85">
        <w:trPr>
          <w:cantSplit/>
          <w:trHeight w:val="288"/>
        </w:trPr>
        <w:tc>
          <w:tcPr>
            <w:tcW w:w="2070" w:type="dxa"/>
            <w:vAlign w:val="center"/>
          </w:tcPr>
          <w:p w14:paraId="4995C181" w14:textId="26F99B67" w:rsidR="00DE4BDD" w:rsidRPr="008B1C60" w:rsidRDefault="00DE2FB1" w:rsidP="002D721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chnology</w:t>
            </w:r>
          </w:p>
        </w:tc>
        <w:tc>
          <w:tcPr>
            <w:tcW w:w="270" w:type="dxa"/>
            <w:vAlign w:val="center"/>
          </w:tcPr>
          <w:p w14:paraId="112D554C" w14:textId="77777777" w:rsidR="00DE4BDD" w:rsidRPr="008B1C60" w:rsidRDefault="00DE4BDD" w:rsidP="002D721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132E04FA" w14:textId="4D271E04" w:rsidR="00DE4BDD" w:rsidRPr="008B1C60" w:rsidRDefault="00DE2FB1" w:rsidP="002D721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hAnsi="Times New Roman" w:cs="Times New Roman"/>
                <w:bCs/>
                <w:sz w:val="24"/>
                <w:szCs w:val="24"/>
              </w:rPr>
              <w:t>BLE Beacons</w:t>
            </w:r>
          </w:p>
        </w:tc>
      </w:tr>
      <w:tr w:rsidR="00DE4BDD" w:rsidRPr="008B1C60" w14:paraId="3AC3BD48" w14:textId="77777777" w:rsidTr="00524F85">
        <w:trPr>
          <w:cantSplit/>
          <w:trHeight w:val="288"/>
        </w:trPr>
        <w:tc>
          <w:tcPr>
            <w:tcW w:w="2070" w:type="dxa"/>
            <w:vAlign w:val="center"/>
          </w:tcPr>
          <w:p w14:paraId="72CDB957" w14:textId="1B5EFE02" w:rsidR="00DE4BDD" w:rsidRPr="008B1C60" w:rsidRDefault="00DE2FB1" w:rsidP="002D721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tent</w:t>
            </w:r>
          </w:p>
        </w:tc>
        <w:tc>
          <w:tcPr>
            <w:tcW w:w="270" w:type="dxa"/>
            <w:vAlign w:val="center"/>
          </w:tcPr>
          <w:p w14:paraId="594C26E8" w14:textId="00786D15" w:rsidR="00DE4BDD" w:rsidRPr="008B1C60" w:rsidRDefault="00DE2FB1" w:rsidP="002D721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597D6620" w14:textId="04787F16" w:rsidR="00DE4BDD" w:rsidRPr="008B1C60" w:rsidRDefault="00DE2FB1" w:rsidP="002D721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plied</w:t>
            </w:r>
          </w:p>
        </w:tc>
      </w:tr>
      <w:tr w:rsidR="00DE2FB1" w:rsidRPr="008B1C60" w14:paraId="422A5A32" w14:textId="77777777" w:rsidTr="00524F85">
        <w:trPr>
          <w:cantSplit/>
          <w:trHeight w:val="288"/>
        </w:trPr>
        <w:tc>
          <w:tcPr>
            <w:tcW w:w="2070" w:type="dxa"/>
            <w:vAlign w:val="center"/>
          </w:tcPr>
          <w:p w14:paraId="72400033" w14:textId="55E1A69F" w:rsidR="00DE2FB1" w:rsidRPr="008B1C60" w:rsidRDefault="00DE2FB1" w:rsidP="002D721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onsored</w:t>
            </w:r>
          </w:p>
        </w:tc>
        <w:tc>
          <w:tcPr>
            <w:tcW w:w="270" w:type="dxa"/>
            <w:vAlign w:val="center"/>
          </w:tcPr>
          <w:p w14:paraId="1C549094" w14:textId="490932AD" w:rsidR="00DE2FB1" w:rsidRPr="008B1C60" w:rsidRDefault="00DE2FB1" w:rsidP="002D721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850" w:type="dxa"/>
            <w:vAlign w:val="center"/>
          </w:tcPr>
          <w:p w14:paraId="733B39EE" w14:textId="7A03D6A6" w:rsidR="00DE2FB1" w:rsidRPr="008B1C60" w:rsidRDefault="00DE2FB1" w:rsidP="002D721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ponsored by DST under IEDC</w:t>
            </w:r>
          </w:p>
        </w:tc>
      </w:tr>
      <w:tr w:rsidR="00DE4BDD" w:rsidRPr="008B1C60" w14:paraId="3A55E810" w14:textId="77777777" w:rsidTr="00524F85">
        <w:trPr>
          <w:cantSplit/>
          <w:trHeight w:val="288"/>
        </w:trPr>
        <w:tc>
          <w:tcPr>
            <w:tcW w:w="2070" w:type="dxa"/>
            <w:vAlign w:val="center"/>
          </w:tcPr>
          <w:p w14:paraId="02413CF7" w14:textId="77777777" w:rsidR="00DE4BDD" w:rsidRPr="008B1C60" w:rsidRDefault="00DE4BDD" w:rsidP="002D721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ject Description</w:t>
            </w:r>
          </w:p>
        </w:tc>
        <w:tc>
          <w:tcPr>
            <w:tcW w:w="270" w:type="dxa"/>
            <w:vAlign w:val="center"/>
          </w:tcPr>
          <w:p w14:paraId="1BCC7FFD" w14:textId="77777777" w:rsidR="00DE4BDD" w:rsidRPr="008B1C60" w:rsidRDefault="00DE4BDD" w:rsidP="002D721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575BF479" w14:textId="77777777" w:rsidR="00DE2FB1" w:rsidRPr="008B1C60" w:rsidRDefault="00DE2FB1" w:rsidP="00DE2F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20DD7B5" w14:textId="3C9F3F5F" w:rsidR="00DE2FB1" w:rsidRPr="008B1C60" w:rsidRDefault="00DE2FB1" w:rsidP="00DE2FB1">
            <w:pPr>
              <w:rPr>
                <w:rFonts w:ascii="Times New Roman" w:hAnsi="Times New Roman" w:cs="Times New Roman"/>
              </w:rPr>
            </w:pPr>
            <w:r w:rsidRPr="008B1C60">
              <w:rPr>
                <w:rFonts w:ascii="Times New Roman" w:hAnsi="Times New Roman" w:cs="Times New Roman"/>
              </w:rPr>
              <w:t>The application is used to detect and locate the position of various objects in various places like shopping store, offices, hotels, airports, etc.</w:t>
            </w:r>
          </w:p>
          <w:p w14:paraId="6818F6FE" w14:textId="77777777" w:rsidR="00DE2FB1" w:rsidRPr="008B1C60" w:rsidRDefault="00DE2FB1" w:rsidP="00DE2FB1">
            <w:pPr>
              <w:rPr>
                <w:rFonts w:ascii="Times New Roman" w:hAnsi="Times New Roman" w:cs="Times New Roman"/>
              </w:rPr>
            </w:pPr>
            <w:r w:rsidRPr="008B1C60">
              <w:rPr>
                <w:rFonts w:ascii="Times New Roman" w:hAnsi="Times New Roman" w:cs="Times New Roman"/>
              </w:rPr>
              <w:t>The system makes use of the BLE and WIFI beacons, barcode scanner, and a universal application (as a user interface).</w:t>
            </w:r>
          </w:p>
          <w:p w14:paraId="38694A58" w14:textId="7CA29E01" w:rsidR="00B2262C" w:rsidRPr="008B1C60" w:rsidRDefault="00B2262C" w:rsidP="00DE2FB1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D039A" w:rsidRPr="008B1C60" w14:paraId="33E369FD" w14:textId="77777777" w:rsidTr="008B7DCF">
        <w:trPr>
          <w:cantSplit/>
          <w:trHeight w:val="288"/>
        </w:trPr>
        <w:tc>
          <w:tcPr>
            <w:tcW w:w="8190" w:type="dxa"/>
            <w:gridSpan w:val="3"/>
            <w:vAlign w:val="center"/>
          </w:tcPr>
          <w:p w14:paraId="799A6A0D" w14:textId="21E67206" w:rsidR="00FD039A" w:rsidRPr="008B1C60" w:rsidRDefault="00B2262C" w:rsidP="008B7D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FD039A"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Project Name:</w:t>
            </w:r>
            <w:r w:rsidR="00FD039A" w:rsidRPr="008B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onnecting People</w:t>
            </w:r>
          </w:p>
        </w:tc>
      </w:tr>
      <w:tr w:rsidR="00FD039A" w:rsidRPr="008B1C60" w14:paraId="08C39B98" w14:textId="77777777" w:rsidTr="008B7DCF">
        <w:trPr>
          <w:cantSplit/>
          <w:trHeight w:val="288"/>
        </w:trPr>
        <w:tc>
          <w:tcPr>
            <w:tcW w:w="2070" w:type="dxa"/>
            <w:vAlign w:val="center"/>
          </w:tcPr>
          <w:p w14:paraId="3665CCBA" w14:textId="77777777" w:rsidR="00FD039A" w:rsidRPr="008B1C60" w:rsidRDefault="00FD039A" w:rsidP="008B7DC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vironment</w:t>
            </w:r>
          </w:p>
        </w:tc>
        <w:tc>
          <w:tcPr>
            <w:tcW w:w="270" w:type="dxa"/>
            <w:vAlign w:val="center"/>
          </w:tcPr>
          <w:p w14:paraId="7A6BCFC9" w14:textId="77777777" w:rsidR="00FD039A" w:rsidRPr="008B1C60" w:rsidRDefault="00FD039A" w:rsidP="008B7DC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150F5885" w14:textId="77777777" w:rsidR="00FD039A" w:rsidRPr="008B1C60" w:rsidRDefault="00FD039A" w:rsidP="008B7DCF">
            <w:pPr>
              <w:pStyle w:val="Title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</w:pPr>
            <w:r w:rsidRPr="008B1C60">
              <w:rPr>
                <w:rFonts w:ascii="Times New Roman" w:hAnsi="Times New Roman"/>
                <w:b w:val="0"/>
                <w:bCs/>
                <w:sz w:val="24"/>
                <w:szCs w:val="24"/>
                <w:u w:val="none"/>
              </w:rPr>
              <w:t>Windows 10, Java</w:t>
            </w:r>
          </w:p>
        </w:tc>
      </w:tr>
      <w:tr w:rsidR="00FD039A" w:rsidRPr="008B1C60" w14:paraId="40D9BB49" w14:textId="77777777" w:rsidTr="008B7DCF">
        <w:trPr>
          <w:cantSplit/>
          <w:trHeight w:val="288"/>
        </w:trPr>
        <w:tc>
          <w:tcPr>
            <w:tcW w:w="2070" w:type="dxa"/>
            <w:vAlign w:val="center"/>
          </w:tcPr>
          <w:p w14:paraId="5334CF50" w14:textId="77777777" w:rsidR="00FD039A" w:rsidRPr="008B1C60" w:rsidRDefault="00FD039A" w:rsidP="008B7DC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nguage</w:t>
            </w:r>
          </w:p>
        </w:tc>
        <w:tc>
          <w:tcPr>
            <w:tcW w:w="270" w:type="dxa"/>
            <w:vAlign w:val="center"/>
          </w:tcPr>
          <w:p w14:paraId="2C0219A3" w14:textId="77777777" w:rsidR="00FD039A" w:rsidRPr="008B1C60" w:rsidRDefault="00FD039A" w:rsidP="008B7DC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679E596E" w14:textId="77777777" w:rsidR="00FD039A" w:rsidRPr="008B1C60" w:rsidRDefault="00FD039A" w:rsidP="008B7DC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re Java</w:t>
            </w:r>
          </w:p>
        </w:tc>
      </w:tr>
      <w:tr w:rsidR="00A76F98" w:rsidRPr="008B1C60" w14:paraId="031E68AD" w14:textId="77777777" w:rsidTr="008B7DCF">
        <w:trPr>
          <w:cantSplit/>
          <w:trHeight w:val="288"/>
        </w:trPr>
        <w:tc>
          <w:tcPr>
            <w:tcW w:w="2070" w:type="dxa"/>
            <w:vAlign w:val="center"/>
          </w:tcPr>
          <w:p w14:paraId="5825F0D9" w14:textId="7A5886F4" w:rsidR="00A76F98" w:rsidRPr="008B1C60" w:rsidRDefault="00A76F98" w:rsidP="008B7DC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le</w:t>
            </w:r>
          </w:p>
        </w:tc>
        <w:tc>
          <w:tcPr>
            <w:tcW w:w="270" w:type="dxa"/>
            <w:vAlign w:val="center"/>
          </w:tcPr>
          <w:p w14:paraId="42959245" w14:textId="313E35B4" w:rsidR="00A76F98" w:rsidRPr="008B1C60" w:rsidRDefault="00A76F98" w:rsidP="008B7DC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7F1927F2" w14:textId="10A0BDF8" w:rsidR="00A76F98" w:rsidRPr="008B1C60" w:rsidRDefault="00A76F98" w:rsidP="008B7DC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veloper</w:t>
            </w:r>
          </w:p>
        </w:tc>
      </w:tr>
      <w:tr w:rsidR="00FD039A" w:rsidRPr="008B1C60" w14:paraId="1B19E5AD" w14:textId="77777777" w:rsidTr="008B7DCF">
        <w:trPr>
          <w:cantSplit/>
          <w:trHeight w:val="2330"/>
        </w:trPr>
        <w:tc>
          <w:tcPr>
            <w:tcW w:w="2070" w:type="dxa"/>
            <w:vAlign w:val="center"/>
          </w:tcPr>
          <w:p w14:paraId="7BF2AFB1" w14:textId="77777777" w:rsidR="00FD039A" w:rsidRPr="008B1C60" w:rsidRDefault="00FD039A" w:rsidP="008B7DC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ject Description</w:t>
            </w:r>
          </w:p>
        </w:tc>
        <w:tc>
          <w:tcPr>
            <w:tcW w:w="270" w:type="dxa"/>
            <w:vAlign w:val="center"/>
          </w:tcPr>
          <w:p w14:paraId="284B00C7" w14:textId="77777777" w:rsidR="00FD039A" w:rsidRPr="008B1C60" w:rsidRDefault="00FD039A" w:rsidP="008B7DCF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50" w:type="dxa"/>
            <w:vAlign w:val="center"/>
          </w:tcPr>
          <w:p w14:paraId="6069A649" w14:textId="77777777" w:rsidR="00FD039A" w:rsidRPr="008B1C60" w:rsidRDefault="00FD039A" w:rsidP="008B7DC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e application has features like:</w:t>
            </w:r>
          </w:p>
          <w:p w14:paraId="501D301C" w14:textId="77777777" w:rsidR="00FD039A" w:rsidRPr="008B1C60" w:rsidRDefault="00FD039A" w:rsidP="008B7DC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Group Chat</w:t>
            </w:r>
          </w:p>
          <w:p w14:paraId="0ACB8A1A" w14:textId="77777777" w:rsidR="00FD039A" w:rsidRPr="008B1C60" w:rsidRDefault="00FD039A" w:rsidP="008B7DC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1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File Sharing</w:t>
            </w:r>
          </w:p>
          <w:p w14:paraId="3D7DB873" w14:textId="77777777" w:rsidR="00FD039A" w:rsidRPr="008B1C60" w:rsidRDefault="00FD039A" w:rsidP="008B7D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1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ople can get connected to each other through this application. They can communicate electronically on this single platform using a Local Area Network. Also they can share file in between their chats.</w:t>
            </w:r>
          </w:p>
        </w:tc>
      </w:tr>
    </w:tbl>
    <w:p w14:paraId="4F083099" w14:textId="77777777" w:rsidR="008B167C" w:rsidRPr="008B1C60" w:rsidRDefault="008B167C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9DAE5" w14:textId="7FA4E515" w:rsidR="008E37BE" w:rsidRPr="008B1C60" w:rsidRDefault="00F77358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1D0C71" wp14:editId="728551ED">
                <wp:simplePos x="0" y="0"/>
                <wp:positionH relativeFrom="column">
                  <wp:posOffset>-19050</wp:posOffset>
                </wp:positionH>
                <wp:positionV relativeFrom="paragraph">
                  <wp:posOffset>138430</wp:posOffset>
                </wp:positionV>
                <wp:extent cx="6600825" cy="209550"/>
                <wp:effectExtent l="95250" t="38100" r="0" b="7620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4342E" id="Rectangle 6" o:spid="_x0000_s1026" style="position:absolute;margin-left:-1.5pt;margin-top:10.9pt;width:519.75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AuzwIAAPs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" fillcolor="#eeece1 [3203]" stroked="f">
                <v:shadow on="t" color="black" opacity="26214f" origin=".5,-.5" offset="-.74836mm,.74836mm"/>
              </v:rect>
            </w:pict>
          </mc:Fallback>
        </mc:AlternateContent>
      </w:r>
    </w:p>
    <w:p w14:paraId="581F4F8B" w14:textId="77777777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EXPERIENTIAL LEARNING / INDUSTRIAL TRAINING</w:t>
      </w:r>
    </w:p>
    <w:p w14:paraId="443B64DB" w14:textId="77777777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90BD6" w14:textId="77777777" w:rsidR="00B352AC" w:rsidRPr="008B1C60" w:rsidRDefault="00B352AC" w:rsidP="00B35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b/>
          <w:sz w:val="24"/>
          <w:szCs w:val="24"/>
        </w:rPr>
        <w:t>Industrial Training:</w:t>
      </w:r>
    </w:p>
    <w:p w14:paraId="4B67E842" w14:textId="77777777" w:rsidR="00B352AC" w:rsidRPr="008B1C60" w:rsidRDefault="0086453F" w:rsidP="00B352AC">
      <w:pPr>
        <w:pStyle w:val="ListParagraph"/>
        <w:numPr>
          <w:ilvl w:val="0"/>
          <w:numId w:val="19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Organization</w:t>
      </w:r>
      <w:r w:rsidRPr="008B1C6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: </w:t>
      </w:r>
      <w:r w:rsidRPr="008B1C60">
        <w:rPr>
          <w:rFonts w:ascii="Times New Roman" w:eastAsia="Calibri" w:hAnsi="Times New Roman" w:cs="Times New Roman"/>
          <w:b/>
          <w:sz w:val="24"/>
          <w:szCs w:val="24"/>
        </w:rPr>
        <w:tab/>
        <w:t>NIIT, Amritsar</w:t>
      </w:r>
    </w:p>
    <w:p w14:paraId="5721922E" w14:textId="77777777" w:rsidR="008B167C" w:rsidRPr="008B1C60" w:rsidRDefault="0086453F" w:rsidP="008B167C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Projects:</w:t>
      </w:r>
      <w:r w:rsidRPr="008B1C6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: </w:t>
      </w:r>
      <w:r w:rsidRPr="008B1C60">
        <w:rPr>
          <w:rFonts w:ascii="Times New Roman" w:eastAsia="Calibri" w:hAnsi="Times New Roman" w:cs="Times New Roman"/>
          <w:b/>
          <w:sz w:val="24"/>
          <w:szCs w:val="24"/>
        </w:rPr>
        <w:tab/>
        <w:t>Connecting People</w:t>
      </w:r>
      <w:r w:rsidR="00B352AC" w:rsidRPr="008B1C6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D0A825F" w14:textId="44302C40" w:rsidR="00B352AC" w:rsidRPr="008B1C60" w:rsidRDefault="00B352AC" w:rsidP="008B1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Created an Application for </w:t>
      </w:r>
      <w:r w:rsidR="0086453F" w:rsidRPr="008B1C60">
        <w:rPr>
          <w:rFonts w:ascii="Times New Roman" w:eastAsia="Calibri" w:hAnsi="Times New Roman" w:cs="Times New Roman"/>
          <w:sz w:val="24"/>
          <w:szCs w:val="24"/>
        </w:rPr>
        <w:t>people</w:t>
      </w: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 to ge</w:t>
      </w:r>
      <w:r w:rsidR="0086453F" w:rsidRPr="008B1C60">
        <w:rPr>
          <w:rFonts w:ascii="Times New Roman" w:eastAsia="Calibri" w:hAnsi="Times New Roman" w:cs="Times New Roman"/>
          <w:sz w:val="24"/>
          <w:szCs w:val="24"/>
        </w:rPr>
        <w:t>t connected to each other offline where they can communicate with each other</w:t>
      </w:r>
      <w:r w:rsidR="008B167C" w:rsidRPr="008B1C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1E6BAB" w14:textId="77777777" w:rsidR="008B167C" w:rsidRPr="008B1C60" w:rsidRDefault="008B167C" w:rsidP="008B16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3870A5" w14:textId="77777777" w:rsidR="00B352AC" w:rsidRPr="008B1C60" w:rsidRDefault="00B352AC" w:rsidP="00B35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b/>
          <w:sz w:val="24"/>
          <w:szCs w:val="24"/>
        </w:rPr>
        <w:t>Experiential Learning:</w:t>
      </w:r>
    </w:p>
    <w:p w14:paraId="32161C28" w14:textId="77777777" w:rsidR="0066092F" w:rsidRPr="008B1C60" w:rsidRDefault="00B352AC" w:rsidP="0066092F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Attended 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>C and C++ workshop.</w:t>
      </w:r>
    </w:p>
    <w:p w14:paraId="32A459EC" w14:textId="4A6658D2" w:rsidR="008B167C" w:rsidRPr="008B1C60" w:rsidRDefault="008B167C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42F889" w14:textId="55236DC8" w:rsidR="008E37BE" w:rsidRPr="008B1C60" w:rsidRDefault="00F77358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17323FD" wp14:editId="29FC750E">
                <wp:simplePos x="0" y="0"/>
                <wp:positionH relativeFrom="column">
                  <wp:posOffset>-47625</wp:posOffset>
                </wp:positionH>
                <wp:positionV relativeFrom="paragraph">
                  <wp:posOffset>45720</wp:posOffset>
                </wp:positionV>
                <wp:extent cx="6600825" cy="247650"/>
                <wp:effectExtent l="95250" t="38100" r="28575" b="7620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D224C" w14:textId="77777777" w:rsidR="00084996" w:rsidRPr="00334820" w:rsidRDefault="00084996" w:rsidP="0008499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348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TERPERSONAL SKILLS</w:t>
                            </w:r>
                          </w:p>
                          <w:p w14:paraId="2DD9AC48" w14:textId="77777777" w:rsidR="00084996" w:rsidRDefault="00084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323FD" id="Rectangle 6" o:spid="_x0000_s1027" style="position:absolute;margin-left:-3.75pt;margin-top:3.6pt;width:519.75pt;height:19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" fillcolor="#eeece1 [3203]" stroked="f">
                <v:shadow on="t" color="black" opacity="26214f" origin=".5,-.5" offset="-.74836mm,.74836mm"/>
                <v:textbox>
                  <w:txbxContent>
                    <w:p w14:paraId="77BD224C" w14:textId="77777777" w:rsidR="00084996" w:rsidRPr="00334820" w:rsidRDefault="00084996" w:rsidP="0008499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348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TERPERSONAL SKILLS</w:t>
                      </w:r>
                    </w:p>
                    <w:p w14:paraId="2DD9AC48" w14:textId="77777777" w:rsidR="00084996" w:rsidRDefault="00084996"/>
                  </w:txbxContent>
                </v:textbox>
              </v:rect>
            </w:pict>
          </mc:Fallback>
        </mc:AlternateContent>
      </w:r>
    </w:p>
    <w:p w14:paraId="211A096C" w14:textId="60BB1736" w:rsidR="00B352AC" w:rsidRPr="008B1C60" w:rsidRDefault="00B352AC" w:rsidP="00712B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C5581A" w14:textId="77777777" w:rsidR="001139EE" w:rsidRPr="008B1C60" w:rsidRDefault="00B352AC" w:rsidP="001139EE">
      <w:pPr>
        <w:pStyle w:val="ListParagraph"/>
        <w:numPr>
          <w:ilvl w:val="0"/>
          <w:numId w:val="7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>Impressive Leadership skills.</w:t>
      </w:r>
    </w:p>
    <w:p w14:paraId="2C1179BD" w14:textId="0892FB74" w:rsidR="00B352AC" w:rsidRPr="008B1C60" w:rsidRDefault="001139EE" w:rsidP="001139EE">
      <w:pPr>
        <w:pStyle w:val="ListParagraph"/>
        <w:numPr>
          <w:ilvl w:val="0"/>
          <w:numId w:val="7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>A</w:t>
      </w:r>
      <w:r w:rsidR="00B352AC" w:rsidRPr="008B1C60">
        <w:rPr>
          <w:rFonts w:ascii="Times New Roman" w:eastAsia="Calibri" w:hAnsi="Times New Roman" w:cs="Times New Roman"/>
          <w:sz w:val="24"/>
          <w:szCs w:val="24"/>
        </w:rPr>
        <w:t>bility to take constructive criticism in a positive manner.</w:t>
      </w:r>
    </w:p>
    <w:p w14:paraId="599C2059" w14:textId="4C5EBAE0" w:rsidR="0066092F" w:rsidRPr="008B1C60" w:rsidRDefault="00B352AC" w:rsidP="001139EE">
      <w:pPr>
        <w:pStyle w:val="ListParagraph"/>
        <w:numPr>
          <w:ilvl w:val="0"/>
          <w:numId w:val="7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Creative thinking with </w:t>
      </w:r>
      <w:r w:rsidR="001139EE" w:rsidRPr="008B1C60">
        <w:rPr>
          <w:rFonts w:ascii="Times New Roman" w:eastAsia="Calibri" w:hAnsi="Times New Roman" w:cs="Times New Roman"/>
          <w:sz w:val="24"/>
          <w:szCs w:val="24"/>
        </w:rPr>
        <w:t>flexibility</w:t>
      </w: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 to adjust in any type of work environment</w:t>
      </w:r>
      <w:r w:rsidR="001139EE" w:rsidRPr="008B1C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3409CD" w14:textId="3E4008C4" w:rsidR="00712BDF" w:rsidRPr="008B1C60" w:rsidRDefault="00712BDF" w:rsidP="001139EE">
      <w:pPr>
        <w:pStyle w:val="ListParagraph"/>
        <w:numPr>
          <w:ilvl w:val="0"/>
          <w:numId w:val="7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>Willingness to take up more and more challenges.</w:t>
      </w:r>
    </w:p>
    <w:p w14:paraId="5591D81D" w14:textId="1696CB98" w:rsidR="008E37BE" w:rsidRPr="008B1C60" w:rsidRDefault="00F77358" w:rsidP="00334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38920E" wp14:editId="1C5C28D2">
                <wp:simplePos x="0" y="0"/>
                <wp:positionH relativeFrom="column">
                  <wp:posOffset>-47625</wp:posOffset>
                </wp:positionH>
                <wp:positionV relativeFrom="paragraph">
                  <wp:posOffset>149225</wp:posOffset>
                </wp:positionV>
                <wp:extent cx="6600825" cy="209550"/>
                <wp:effectExtent l="95250" t="38100" r="0" b="762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D82D" id="Rectangle 6" o:spid="_x0000_s1026" style="position:absolute;margin-left:-3.75pt;margin-top:11.75pt;width:519.75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JbzgIAAPs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" fillcolor="#eeece1 [3203]" stroked="f">
                <v:shadow on="t" color="black" opacity="26214f" origin=".5,-.5" offset="-.74836mm,.74836mm"/>
              </v:rect>
            </w:pict>
          </mc:Fallback>
        </mc:AlternateContent>
      </w:r>
    </w:p>
    <w:p w14:paraId="01FD53D6" w14:textId="697E5986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EXTRA-CURRICULAR ACTIVITIES</w:t>
      </w:r>
    </w:p>
    <w:p w14:paraId="2F3D4C70" w14:textId="77777777" w:rsidR="00334820" w:rsidRPr="008B1C60" w:rsidRDefault="00334820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85E1F3" w14:textId="49BEAF15" w:rsidR="00A343F1" w:rsidRPr="008B1C60" w:rsidRDefault="00A343F1" w:rsidP="00A343F1">
      <w:pPr>
        <w:pStyle w:val="ListParagraph"/>
        <w:numPr>
          <w:ilvl w:val="0"/>
          <w:numId w:val="7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Worked 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="003E5E26" w:rsidRPr="008B1C6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8B1C60">
        <w:rPr>
          <w:rFonts w:ascii="Times New Roman" w:eastAsia="Calibri" w:hAnsi="Times New Roman" w:cs="Times New Roman"/>
          <w:sz w:val="24"/>
          <w:szCs w:val="24"/>
        </w:rPr>
        <w:t>Coordinator in organizin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>g College Fest “Parivartan”,2016</w:t>
      </w: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159059A" w14:textId="729EADE1" w:rsidR="003E5E26" w:rsidRPr="008B1C60" w:rsidRDefault="003E5E26" w:rsidP="003E5E26">
      <w:pPr>
        <w:pStyle w:val="ListParagraph"/>
        <w:numPr>
          <w:ilvl w:val="0"/>
          <w:numId w:val="7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lastRenderedPageBreak/>
        <w:t>Worked as a Coordinator in organizing project display under IEDC in College Fes</w:t>
      </w:r>
      <w:r w:rsidR="00334820" w:rsidRPr="008B1C60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Pr="008B1C60">
        <w:rPr>
          <w:rFonts w:ascii="Times New Roman" w:eastAsia="Calibri" w:hAnsi="Times New Roman" w:cs="Times New Roman"/>
          <w:sz w:val="24"/>
          <w:szCs w:val="24"/>
        </w:rPr>
        <w:t>“Parivartan”</w:t>
      </w:r>
      <w:r w:rsidR="00334820" w:rsidRPr="008B1C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2017. </w:t>
      </w:r>
    </w:p>
    <w:p w14:paraId="213A23BD" w14:textId="03CFAE29" w:rsidR="00A343F1" w:rsidRPr="008B1C60" w:rsidRDefault="00A343F1" w:rsidP="003E5E26">
      <w:pPr>
        <w:pStyle w:val="ListParagraph"/>
        <w:numPr>
          <w:ilvl w:val="0"/>
          <w:numId w:val="7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>Worked as a Coordi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>nator in</w:t>
      </w: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>Zest-O-Fiesta (CSE</w:t>
      </w: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 Department)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 xml:space="preserve"> in 2017</w:t>
      </w:r>
      <w:r w:rsidRPr="008B1C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79C8D3" w14:textId="7E4E03F3" w:rsidR="00A343F1" w:rsidRPr="008B1C60" w:rsidRDefault="00A343F1" w:rsidP="00A343F1">
      <w:pPr>
        <w:pStyle w:val="ListParagraph"/>
        <w:numPr>
          <w:ilvl w:val="0"/>
          <w:numId w:val="7"/>
        </w:numPr>
        <w:spacing w:after="0" w:line="240" w:lineRule="auto"/>
        <w:ind w:hanging="27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Worked as a Coordinator of 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 xml:space="preserve">EAC </w:t>
      </w:r>
      <w:r w:rsidR="00334820" w:rsidRPr="008B1C60">
        <w:rPr>
          <w:rFonts w:ascii="Times New Roman" w:eastAsia="Calibri" w:hAnsi="Times New Roman" w:cs="Times New Roman"/>
          <w:sz w:val="24"/>
          <w:szCs w:val="24"/>
        </w:rPr>
        <w:t>in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 xml:space="preserve"> 2017</w:t>
      </w:r>
      <w:r w:rsidRPr="008B1C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126B4C" w14:textId="436514C9" w:rsidR="00A343F1" w:rsidRPr="008B1C60" w:rsidRDefault="0066092F" w:rsidP="00712BDF">
      <w:pPr>
        <w:pStyle w:val="ListParagraph"/>
        <w:numPr>
          <w:ilvl w:val="0"/>
          <w:numId w:val="7"/>
        </w:numPr>
        <w:spacing w:after="0" w:line="240" w:lineRule="auto"/>
        <w:ind w:hanging="27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>Worked as a Coordinator in IEDC and B-Starters in 2017</w:t>
      </w:r>
      <w:r w:rsidR="00712BDF" w:rsidRPr="008B1C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6A9589" w14:textId="43EFF5D7" w:rsidR="00A413DD" w:rsidRPr="008B1C60" w:rsidRDefault="00A343F1" w:rsidP="00A413DD">
      <w:pPr>
        <w:pStyle w:val="ListParagraph"/>
        <w:numPr>
          <w:ilvl w:val="0"/>
          <w:numId w:val="7"/>
        </w:numPr>
        <w:spacing w:after="0" w:line="240" w:lineRule="auto"/>
        <w:ind w:hanging="27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Participated Actively in </w:t>
      </w:r>
      <w:r w:rsidR="00A413DD" w:rsidRPr="008B1C60">
        <w:rPr>
          <w:rFonts w:ascii="Times New Roman" w:eastAsia="Calibri" w:hAnsi="Times New Roman" w:cs="Times New Roman"/>
          <w:sz w:val="24"/>
          <w:szCs w:val="24"/>
        </w:rPr>
        <w:t>various Non-technical</w:t>
      </w: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 and Placement related </w:t>
      </w:r>
      <w:r w:rsidR="00A413DD" w:rsidRPr="008B1C60">
        <w:rPr>
          <w:rFonts w:ascii="Times New Roman" w:eastAsia="Calibri" w:hAnsi="Times New Roman" w:cs="Times New Roman"/>
          <w:sz w:val="24"/>
          <w:szCs w:val="24"/>
        </w:rPr>
        <w:t>e</w:t>
      </w:r>
      <w:r w:rsidRPr="008B1C60">
        <w:rPr>
          <w:rFonts w:ascii="Times New Roman" w:eastAsia="Calibri" w:hAnsi="Times New Roman" w:cs="Times New Roman"/>
          <w:sz w:val="24"/>
          <w:szCs w:val="24"/>
        </w:rPr>
        <w:t>vents.</w:t>
      </w:r>
    </w:p>
    <w:p w14:paraId="0103A7C4" w14:textId="77777777" w:rsidR="008B167C" w:rsidRPr="008B1C60" w:rsidRDefault="008B167C" w:rsidP="00113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A1087CF" w14:textId="165D0002" w:rsidR="008E37BE" w:rsidRPr="008B1C60" w:rsidRDefault="00F77358" w:rsidP="00113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47E134" wp14:editId="48238974">
                <wp:simplePos x="0" y="0"/>
                <wp:positionH relativeFrom="column">
                  <wp:posOffset>-47625</wp:posOffset>
                </wp:positionH>
                <wp:positionV relativeFrom="paragraph">
                  <wp:posOffset>138430</wp:posOffset>
                </wp:positionV>
                <wp:extent cx="6600825" cy="209550"/>
                <wp:effectExtent l="95250" t="38100" r="0" b="762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DE8D4" id="Rectangle 6" o:spid="_x0000_s1026" style="position:absolute;margin-left:-3.75pt;margin-top:10.9pt;width:519.7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vAzwIAAPs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" fillcolor="#eeece1 [3203]" stroked="f">
                <v:shadow on="t" color="black" opacity="26214f" origin=".5,-.5" offset="-.74836mm,.74836mm"/>
              </v:rect>
            </w:pict>
          </mc:Fallback>
        </mc:AlternateContent>
      </w:r>
    </w:p>
    <w:p w14:paraId="673708C2" w14:textId="77777777" w:rsidR="008E37BE" w:rsidRPr="008B1C60" w:rsidRDefault="008E37BE" w:rsidP="008E37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H</w:t>
      </w:r>
      <w:r w:rsidR="000B49F9" w:rsidRPr="008B1C60">
        <w:rPr>
          <w:rFonts w:ascii="Times New Roman" w:eastAsia="Calibri" w:hAnsi="Times New Roman" w:cs="Times New Roman"/>
          <w:b/>
          <w:sz w:val="24"/>
          <w:szCs w:val="24"/>
        </w:rPr>
        <w:t>OBBIES/INTERESTS</w:t>
      </w:r>
    </w:p>
    <w:p w14:paraId="1E4B13FD" w14:textId="32763F45" w:rsidR="00A413DD" w:rsidRPr="008B1C60" w:rsidRDefault="00A413DD" w:rsidP="00A413DD">
      <w:pPr>
        <w:pStyle w:val="ListParagraph"/>
        <w:numPr>
          <w:ilvl w:val="0"/>
          <w:numId w:val="12"/>
        </w:numPr>
        <w:spacing w:after="0" w:line="240" w:lineRule="auto"/>
        <w:ind w:left="81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>Reading novels and story books.</w:t>
      </w:r>
    </w:p>
    <w:p w14:paraId="5378A45A" w14:textId="2A14CE8E" w:rsidR="00336204" w:rsidRPr="008B1C60" w:rsidRDefault="00336204" w:rsidP="00A413DD">
      <w:pPr>
        <w:pStyle w:val="ListParagraph"/>
        <w:numPr>
          <w:ilvl w:val="0"/>
          <w:numId w:val="12"/>
        </w:numPr>
        <w:spacing w:after="0" w:line="240" w:lineRule="auto"/>
        <w:ind w:left="81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 xml:space="preserve">To interact with new people and experience new cultures. </w:t>
      </w:r>
    </w:p>
    <w:p w14:paraId="4420FB63" w14:textId="0A786CF2" w:rsidR="00A413DD" w:rsidRPr="008B1C60" w:rsidRDefault="0066092F" w:rsidP="008B167C">
      <w:pPr>
        <w:pStyle w:val="ListParagraph"/>
        <w:numPr>
          <w:ilvl w:val="0"/>
          <w:numId w:val="12"/>
        </w:numPr>
        <w:spacing w:after="0" w:line="240" w:lineRule="auto"/>
        <w:ind w:left="81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>Exploring new places.</w:t>
      </w:r>
    </w:p>
    <w:p w14:paraId="0F802BC3" w14:textId="55A97B37" w:rsidR="00A413DD" w:rsidRPr="008B1C60" w:rsidRDefault="00A413DD" w:rsidP="00A413DD">
      <w:pPr>
        <w:pStyle w:val="ListParagraph"/>
        <w:numPr>
          <w:ilvl w:val="0"/>
          <w:numId w:val="12"/>
        </w:numPr>
        <w:spacing w:after="0" w:line="240" w:lineRule="auto"/>
        <w:ind w:left="81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sz w:val="24"/>
          <w:szCs w:val="24"/>
        </w:rPr>
        <w:t>Fond of watching web-series.</w:t>
      </w:r>
    </w:p>
    <w:p w14:paraId="552C0574" w14:textId="48F84260" w:rsidR="008E37BE" w:rsidRPr="008B1C60" w:rsidRDefault="008E37BE" w:rsidP="0033620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4DA28DB" w14:textId="09ED4C56" w:rsidR="008E37BE" w:rsidRPr="008B1C60" w:rsidRDefault="00F77358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297519F" wp14:editId="794C9497">
                <wp:simplePos x="0" y="0"/>
                <wp:positionH relativeFrom="column">
                  <wp:posOffset>-108585</wp:posOffset>
                </wp:positionH>
                <wp:positionV relativeFrom="paragraph">
                  <wp:posOffset>131445</wp:posOffset>
                </wp:positionV>
                <wp:extent cx="6600825" cy="209550"/>
                <wp:effectExtent l="95250" t="38100" r="0" b="7620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A8E5D" id="Rectangle 16" o:spid="_x0000_s1026" style="position:absolute;margin-left:-8.55pt;margin-top:10.35pt;width:519.7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qh0AIAAPw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" fillcolor="#eeece1 [3203]" stroked="f">
                <v:shadow on="t" color="black" opacity="26214f" origin=".5,-.5" offset="-.74836mm,.74836mm"/>
              </v:rect>
            </w:pict>
          </mc:Fallback>
        </mc:AlternateContent>
      </w:r>
    </w:p>
    <w:p w14:paraId="105E1AC0" w14:textId="751BC1AD" w:rsidR="00084996" w:rsidRPr="008B1C60" w:rsidRDefault="00C37E83" w:rsidP="000849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PERSONAL INFORMATION</w:t>
      </w:r>
    </w:p>
    <w:p w14:paraId="0534EC47" w14:textId="77777777" w:rsidR="00084996" w:rsidRPr="008B1C60" w:rsidRDefault="00084996" w:rsidP="00084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591FEE" w14:textId="5A02E7A3" w:rsidR="00084996" w:rsidRPr="008B1C60" w:rsidRDefault="00084996" w:rsidP="00084996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Date</w:t>
      </w:r>
      <w:r w:rsidR="0066092F" w:rsidRPr="008B1C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1C60">
        <w:rPr>
          <w:rFonts w:ascii="Times New Roman" w:eastAsia="Calibri" w:hAnsi="Times New Roman" w:cs="Times New Roman"/>
          <w:b/>
          <w:sz w:val="24"/>
          <w:szCs w:val="24"/>
        </w:rPr>
        <w:t>of</w:t>
      </w:r>
      <w:r w:rsidR="0066092F" w:rsidRPr="008B1C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1C60">
        <w:rPr>
          <w:rFonts w:ascii="Times New Roman" w:eastAsia="Calibri" w:hAnsi="Times New Roman" w:cs="Times New Roman"/>
          <w:b/>
          <w:sz w:val="24"/>
          <w:szCs w:val="24"/>
        </w:rPr>
        <w:t>Birth</w:t>
      </w:r>
      <w:r w:rsidRPr="008B1C60">
        <w:rPr>
          <w:rFonts w:ascii="Times New Roman" w:eastAsia="Calibri" w:hAnsi="Times New Roman" w:cs="Times New Roman"/>
          <w:sz w:val="24"/>
          <w:szCs w:val="24"/>
        </w:rPr>
        <w:tab/>
      </w:r>
      <w:r w:rsidRPr="008B1C60">
        <w:rPr>
          <w:rFonts w:ascii="Times New Roman" w:eastAsia="Calibri" w:hAnsi="Times New Roman" w:cs="Times New Roman"/>
          <w:sz w:val="24"/>
          <w:szCs w:val="24"/>
        </w:rPr>
        <w:tab/>
      </w:r>
      <w:r w:rsidR="00FD4A2A" w:rsidRPr="008B1C60">
        <w:rPr>
          <w:rFonts w:ascii="Times New Roman" w:eastAsia="Calibri" w:hAnsi="Times New Roman" w:cs="Times New Roman"/>
          <w:sz w:val="24"/>
          <w:szCs w:val="24"/>
        </w:rPr>
        <w:tab/>
      </w:r>
      <w:r w:rsidR="001A2EEF" w:rsidRPr="008B1C60">
        <w:rPr>
          <w:rFonts w:ascii="Times New Roman" w:eastAsia="Calibri" w:hAnsi="Times New Roman" w:cs="Times New Roman"/>
          <w:sz w:val="24"/>
          <w:szCs w:val="24"/>
        </w:rPr>
        <w:t>:</w:t>
      </w:r>
      <w:r w:rsidR="00FD4A2A" w:rsidRPr="008B1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>04 November</w:t>
      </w:r>
      <w:r w:rsidR="00336204" w:rsidRPr="008B1C60">
        <w:rPr>
          <w:rFonts w:ascii="Times New Roman" w:eastAsia="Calibri" w:hAnsi="Times New Roman" w:cs="Times New Roman"/>
          <w:sz w:val="24"/>
          <w:szCs w:val="24"/>
        </w:rPr>
        <w:t xml:space="preserve"> 1996</w:t>
      </w:r>
    </w:p>
    <w:p w14:paraId="282AD9E2" w14:textId="041B501B" w:rsidR="00084996" w:rsidRPr="008B1C60" w:rsidRDefault="00A77DF7" w:rsidP="00084996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Gender</w:t>
      </w:r>
      <w:r w:rsidR="00084996" w:rsidRPr="008B1C60">
        <w:rPr>
          <w:rFonts w:ascii="Times New Roman" w:eastAsia="Calibri" w:hAnsi="Times New Roman" w:cs="Times New Roman"/>
          <w:b/>
          <w:sz w:val="24"/>
          <w:szCs w:val="24"/>
        </w:rPr>
        <w:t xml:space="preserve"> / Marital Status</w:t>
      </w:r>
      <w:r w:rsidR="00FD4A2A" w:rsidRPr="008B1C6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A2EEF" w:rsidRPr="008B1C60">
        <w:rPr>
          <w:rFonts w:ascii="Times New Roman" w:eastAsia="Calibri" w:hAnsi="Times New Roman" w:cs="Times New Roman"/>
          <w:sz w:val="24"/>
          <w:szCs w:val="24"/>
        </w:rPr>
        <w:t>:</w:t>
      </w:r>
      <w:r w:rsidR="00FD4A2A" w:rsidRPr="008B1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>Fem</w:t>
      </w:r>
      <w:r w:rsidR="00084996" w:rsidRPr="008B1C60">
        <w:rPr>
          <w:rFonts w:ascii="Times New Roman" w:eastAsia="Calibri" w:hAnsi="Times New Roman" w:cs="Times New Roman"/>
          <w:sz w:val="24"/>
          <w:szCs w:val="24"/>
        </w:rPr>
        <w:t>ale / Single</w:t>
      </w:r>
    </w:p>
    <w:p w14:paraId="0EF58693" w14:textId="4576E543" w:rsidR="00084996" w:rsidRPr="008B1C60" w:rsidRDefault="00084996" w:rsidP="00084996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B1C60">
        <w:rPr>
          <w:rFonts w:ascii="Times New Roman" w:eastAsia="Calibri" w:hAnsi="Times New Roman" w:cs="Times New Roman"/>
          <w:b/>
          <w:sz w:val="24"/>
          <w:szCs w:val="24"/>
        </w:rPr>
        <w:t>Language</w:t>
      </w:r>
      <w:r w:rsidR="0066092F" w:rsidRPr="008B1C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1C60">
        <w:rPr>
          <w:rFonts w:ascii="Times New Roman" w:eastAsia="Calibri" w:hAnsi="Times New Roman" w:cs="Times New Roman"/>
          <w:b/>
          <w:sz w:val="24"/>
          <w:szCs w:val="24"/>
        </w:rPr>
        <w:t>Proficiency</w:t>
      </w:r>
      <w:r w:rsidRPr="008B1C60">
        <w:rPr>
          <w:rFonts w:ascii="Times New Roman" w:eastAsia="Calibri" w:hAnsi="Times New Roman" w:cs="Times New Roman"/>
          <w:sz w:val="24"/>
          <w:szCs w:val="24"/>
        </w:rPr>
        <w:tab/>
      </w:r>
      <w:r w:rsidR="001A2EEF" w:rsidRPr="008B1C60">
        <w:rPr>
          <w:rFonts w:ascii="Times New Roman" w:eastAsia="Calibri" w:hAnsi="Times New Roman" w:cs="Times New Roman"/>
          <w:sz w:val="24"/>
          <w:szCs w:val="24"/>
        </w:rPr>
        <w:t>:</w:t>
      </w:r>
      <w:r w:rsidR="00FD4A2A" w:rsidRPr="008B1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>English,</w:t>
      </w:r>
      <w:r w:rsidR="00336204" w:rsidRPr="008B1C60">
        <w:rPr>
          <w:rFonts w:ascii="Times New Roman" w:eastAsia="Calibri" w:hAnsi="Times New Roman" w:cs="Times New Roman"/>
          <w:sz w:val="24"/>
          <w:szCs w:val="24"/>
        </w:rPr>
        <w:t xml:space="preserve"> Hindi</w:t>
      </w:r>
      <w:r w:rsidR="0066092F" w:rsidRPr="008B1C60">
        <w:rPr>
          <w:rFonts w:ascii="Times New Roman" w:eastAsia="Calibri" w:hAnsi="Times New Roman" w:cs="Times New Roman"/>
          <w:sz w:val="24"/>
          <w:szCs w:val="24"/>
        </w:rPr>
        <w:t xml:space="preserve"> and Punjabi</w:t>
      </w:r>
    </w:p>
    <w:p w14:paraId="7C387636" w14:textId="157AC95B" w:rsidR="008E37BE" w:rsidRPr="008B1C60" w:rsidRDefault="00F77358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6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223106A" wp14:editId="52E77B87">
                <wp:simplePos x="0" y="0"/>
                <wp:positionH relativeFrom="column">
                  <wp:posOffset>-47625</wp:posOffset>
                </wp:positionH>
                <wp:positionV relativeFrom="paragraph">
                  <wp:posOffset>139065</wp:posOffset>
                </wp:positionV>
                <wp:extent cx="6600825" cy="209550"/>
                <wp:effectExtent l="95250" t="38100" r="0" b="762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AFE45" id="Rectangle 16" o:spid="_x0000_s1026" style="position:absolute;margin-left:-3.75pt;margin-top:10.95pt;width:519.7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n20AIAAP0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" fillcolor="#eeece1 [3203]" stroked="f">
                <v:shadow on="t" color="black" opacity="26214f" origin=".5,-.5" offset="-.74836mm,.74836mm"/>
              </v:rect>
            </w:pict>
          </mc:Fallback>
        </mc:AlternateContent>
      </w:r>
    </w:p>
    <w:p w14:paraId="1D1BFA64" w14:textId="77777777" w:rsidR="008E37BE" w:rsidRPr="008B1C60" w:rsidRDefault="008E37BE" w:rsidP="008E37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C60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14:paraId="5561A312" w14:textId="77777777" w:rsidR="008E37BE" w:rsidRPr="008B1C60" w:rsidRDefault="008E37BE" w:rsidP="008E37BE">
      <w:pPr>
        <w:pStyle w:val="ListParagraph"/>
        <w:ind w:left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B1C60">
        <w:rPr>
          <w:rFonts w:ascii="Times New Roman" w:eastAsia="Calibri" w:hAnsi="Times New Roman" w:cs="Times New Roman"/>
          <w:i/>
          <w:sz w:val="24"/>
          <w:szCs w:val="24"/>
        </w:rPr>
        <w:t>I do hereby declare that the above information is true to the best of my knowledge</w:t>
      </w:r>
      <w:r w:rsidRPr="008B1C60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1DB9D417" w14:textId="77777777" w:rsidR="008E37BE" w:rsidRPr="008B1C60" w:rsidRDefault="008E37BE" w:rsidP="008E3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A3511" w14:textId="77777777" w:rsidR="008E37BE" w:rsidRPr="008B1C60" w:rsidRDefault="0066092F" w:rsidP="008E3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C6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396935" wp14:editId="5385E0A8">
            <wp:extent cx="885825" cy="650454"/>
            <wp:effectExtent l="19050" t="0" r="9525" b="0"/>
            <wp:docPr id="1" name="Picture 0" descr="New Doc 2018-01-2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8-01-27_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41" cy="6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CEA8" w14:textId="77777777" w:rsidR="008E37BE" w:rsidRPr="008B1C60" w:rsidRDefault="008E37BE" w:rsidP="008E3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A6A6A6" w:themeColor="background1" w:themeShade="A6"/>
          <w:sz w:val="24"/>
          <w:szCs w:val="24"/>
        </w:rPr>
      </w:pPr>
      <w:r w:rsidRPr="008B1C60">
        <w:rPr>
          <w:rFonts w:ascii="Times New Roman" w:hAnsi="Times New Roman" w:cs="Times New Roman"/>
          <w:bCs/>
          <w:i/>
          <w:color w:val="A6A6A6" w:themeColor="background1" w:themeShade="A6"/>
          <w:sz w:val="24"/>
          <w:szCs w:val="24"/>
        </w:rPr>
        <w:t>(Signature)</w:t>
      </w:r>
    </w:p>
    <w:p w14:paraId="7FDEB1B5" w14:textId="77777777" w:rsidR="008E37BE" w:rsidRPr="008B1C60" w:rsidRDefault="008E37BE" w:rsidP="008E3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4732D" w14:textId="73931A09" w:rsidR="008E37BE" w:rsidRPr="008B1C60" w:rsidRDefault="0066092F" w:rsidP="008E3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Pr="008B1C60">
        <w:rPr>
          <w:rFonts w:ascii="Times New Roman" w:hAnsi="Times New Roman" w:cs="Times New Roman"/>
          <w:bCs/>
          <w:sz w:val="24"/>
          <w:szCs w:val="24"/>
        </w:rPr>
        <w:t>Mansi Kandhari</w:t>
      </w:r>
      <w:r w:rsidR="00336204" w:rsidRPr="008B1C6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36204" w:rsidRPr="008B1C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18D8" w:rsidRPr="008B1C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37BE" w:rsidRPr="008B1C60">
        <w:rPr>
          <w:rFonts w:ascii="Times New Roman" w:hAnsi="Times New Roman" w:cs="Times New Roman"/>
          <w:sz w:val="24"/>
          <w:szCs w:val="24"/>
        </w:rPr>
        <w:tab/>
      </w:r>
      <w:r w:rsidR="008E37BE" w:rsidRPr="008B1C60">
        <w:rPr>
          <w:rFonts w:ascii="Times New Roman" w:hAnsi="Times New Roman" w:cs="Times New Roman"/>
          <w:sz w:val="24"/>
          <w:szCs w:val="24"/>
        </w:rPr>
        <w:tab/>
      </w:r>
      <w:r w:rsidR="008E37BE" w:rsidRPr="008B1C60">
        <w:rPr>
          <w:rFonts w:ascii="Times New Roman" w:hAnsi="Times New Roman" w:cs="Times New Roman"/>
          <w:sz w:val="24"/>
          <w:szCs w:val="24"/>
        </w:rPr>
        <w:tab/>
      </w:r>
      <w:r w:rsidR="008E37BE" w:rsidRPr="008B1C60">
        <w:rPr>
          <w:rFonts w:ascii="Times New Roman" w:hAnsi="Times New Roman" w:cs="Times New Roman"/>
          <w:sz w:val="24"/>
          <w:szCs w:val="24"/>
        </w:rPr>
        <w:tab/>
      </w:r>
      <w:r w:rsidR="008E37BE" w:rsidRPr="008B1C60">
        <w:rPr>
          <w:rFonts w:ascii="Times New Roman" w:hAnsi="Times New Roman" w:cs="Times New Roman"/>
          <w:sz w:val="24"/>
          <w:szCs w:val="24"/>
        </w:rPr>
        <w:tab/>
      </w:r>
      <w:r w:rsidR="008E37BE" w:rsidRPr="008B1C60">
        <w:rPr>
          <w:rFonts w:ascii="Times New Roman" w:hAnsi="Times New Roman" w:cs="Times New Roman"/>
          <w:sz w:val="24"/>
          <w:szCs w:val="24"/>
        </w:rPr>
        <w:tab/>
      </w:r>
      <w:r w:rsidR="008E37BE" w:rsidRPr="008B1C60">
        <w:rPr>
          <w:rFonts w:ascii="Times New Roman" w:hAnsi="Times New Roman" w:cs="Times New Roman"/>
          <w:b/>
          <w:bCs/>
          <w:sz w:val="24"/>
          <w:szCs w:val="24"/>
        </w:rPr>
        <w:t xml:space="preserve">Date : </w:t>
      </w:r>
      <w:r w:rsidR="00712BDF" w:rsidRPr="008B1C60">
        <w:rPr>
          <w:rFonts w:ascii="Times New Roman" w:hAnsi="Times New Roman" w:cs="Times New Roman"/>
          <w:bCs/>
          <w:sz w:val="24"/>
          <w:szCs w:val="24"/>
        </w:rPr>
        <w:t>21</w:t>
      </w:r>
      <w:r w:rsidRPr="008B1C60">
        <w:rPr>
          <w:rFonts w:ascii="Times New Roman" w:hAnsi="Times New Roman" w:cs="Times New Roman"/>
          <w:sz w:val="24"/>
          <w:szCs w:val="24"/>
        </w:rPr>
        <w:t>-0</w:t>
      </w:r>
      <w:r w:rsidR="00712BDF" w:rsidRPr="008B1C60">
        <w:rPr>
          <w:rFonts w:ascii="Times New Roman" w:hAnsi="Times New Roman" w:cs="Times New Roman"/>
          <w:sz w:val="24"/>
          <w:szCs w:val="24"/>
        </w:rPr>
        <w:t>7</w:t>
      </w:r>
      <w:r w:rsidRPr="008B1C60">
        <w:rPr>
          <w:rFonts w:ascii="Times New Roman" w:hAnsi="Times New Roman" w:cs="Times New Roman"/>
          <w:sz w:val="24"/>
          <w:szCs w:val="24"/>
        </w:rPr>
        <w:t>-2018</w:t>
      </w:r>
    </w:p>
    <w:p w14:paraId="4BD35A17" w14:textId="0890EE28" w:rsidR="008E37BE" w:rsidRPr="008B1C60" w:rsidRDefault="000B49F9" w:rsidP="006E0DE8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  <w:r w:rsidRPr="008B1C60">
        <w:rPr>
          <w:rFonts w:ascii="Times New Roman" w:hAnsi="Times New Roman" w:cs="Times New Roman"/>
          <w:b/>
          <w:sz w:val="24"/>
          <w:szCs w:val="24"/>
        </w:rPr>
        <w:t>P</w:t>
      </w:r>
      <w:r w:rsidR="008E37BE" w:rsidRPr="008B1C60">
        <w:rPr>
          <w:rFonts w:ascii="Times New Roman" w:hAnsi="Times New Roman" w:cs="Times New Roman"/>
          <w:b/>
          <w:sz w:val="24"/>
          <w:szCs w:val="24"/>
        </w:rPr>
        <w:t xml:space="preserve">lace : </w:t>
      </w:r>
      <w:r w:rsidR="00336204" w:rsidRPr="008B1C60">
        <w:rPr>
          <w:rFonts w:ascii="Times New Roman" w:hAnsi="Times New Roman" w:cs="Times New Roman"/>
          <w:sz w:val="24"/>
          <w:szCs w:val="24"/>
        </w:rPr>
        <w:t>CGC</w:t>
      </w:r>
    </w:p>
    <w:p w14:paraId="06340EE8" w14:textId="77777777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2C9900" w14:textId="77777777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649C0" w14:textId="77777777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781FCB" w14:textId="77777777" w:rsidR="008E37BE" w:rsidRPr="008B1C60" w:rsidRDefault="008E37BE" w:rsidP="008E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FF73A" w14:textId="312365B5" w:rsidR="008E37BE" w:rsidRPr="008B1C60" w:rsidRDefault="008E37BE" w:rsidP="008E3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sectPr w:rsidR="008E37BE" w:rsidRPr="008B1C60" w:rsidSect="00DE4BDD">
      <w:pgSz w:w="12240" w:h="15840"/>
      <w:pgMar w:top="540" w:right="108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9227" w14:textId="77777777" w:rsidR="00EB743E" w:rsidRDefault="00EB743E" w:rsidP="00FD039A">
      <w:pPr>
        <w:spacing w:after="0" w:line="240" w:lineRule="auto"/>
      </w:pPr>
      <w:r>
        <w:separator/>
      </w:r>
    </w:p>
  </w:endnote>
  <w:endnote w:type="continuationSeparator" w:id="0">
    <w:p w14:paraId="0ABC495A" w14:textId="77777777" w:rsidR="00EB743E" w:rsidRDefault="00EB743E" w:rsidP="00FD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DA2CD" w14:textId="77777777" w:rsidR="00EB743E" w:rsidRDefault="00EB743E" w:rsidP="00FD039A">
      <w:pPr>
        <w:spacing w:after="0" w:line="240" w:lineRule="auto"/>
      </w:pPr>
      <w:r>
        <w:separator/>
      </w:r>
    </w:p>
  </w:footnote>
  <w:footnote w:type="continuationSeparator" w:id="0">
    <w:p w14:paraId="582D9DE0" w14:textId="77777777" w:rsidR="00EB743E" w:rsidRDefault="00EB743E" w:rsidP="00FD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329"/>
    <w:multiLevelType w:val="hybridMultilevel"/>
    <w:tmpl w:val="95960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E94"/>
    <w:multiLevelType w:val="hybridMultilevel"/>
    <w:tmpl w:val="BA5E1C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7DB5B4C"/>
    <w:multiLevelType w:val="hybridMultilevel"/>
    <w:tmpl w:val="55DC3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D9C"/>
    <w:multiLevelType w:val="hybridMultilevel"/>
    <w:tmpl w:val="E7BEF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173896"/>
    <w:multiLevelType w:val="hybridMultilevel"/>
    <w:tmpl w:val="0BC86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05889"/>
    <w:multiLevelType w:val="hybridMultilevel"/>
    <w:tmpl w:val="6E123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581A"/>
    <w:multiLevelType w:val="hybridMultilevel"/>
    <w:tmpl w:val="AAAE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D50EE"/>
    <w:multiLevelType w:val="hybridMultilevel"/>
    <w:tmpl w:val="6F1A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969A7"/>
    <w:multiLevelType w:val="hybridMultilevel"/>
    <w:tmpl w:val="EA46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30FB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F776FBF"/>
    <w:multiLevelType w:val="hybridMultilevel"/>
    <w:tmpl w:val="8310A1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2C96C04"/>
    <w:multiLevelType w:val="hybridMultilevel"/>
    <w:tmpl w:val="44E6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A56EE"/>
    <w:multiLevelType w:val="hybridMultilevel"/>
    <w:tmpl w:val="C5C4A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51C2A"/>
    <w:multiLevelType w:val="hybridMultilevel"/>
    <w:tmpl w:val="5CCC9A6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264167F"/>
    <w:multiLevelType w:val="hybridMultilevel"/>
    <w:tmpl w:val="58FC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F04505"/>
    <w:multiLevelType w:val="hybridMultilevel"/>
    <w:tmpl w:val="37E8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00143"/>
    <w:multiLevelType w:val="hybridMultilevel"/>
    <w:tmpl w:val="1A78A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1F0D48"/>
    <w:multiLevelType w:val="hybridMultilevel"/>
    <w:tmpl w:val="1800117C"/>
    <w:lvl w:ilvl="0" w:tplc="A07061B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 w:tplc="4C1E7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CD617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7F401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6E1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6021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A486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3C2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9C00E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74E4301"/>
    <w:multiLevelType w:val="hybridMultilevel"/>
    <w:tmpl w:val="6134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91601"/>
    <w:multiLevelType w:val="hybridMultilevel"/>
    <w:tmpl w:val="01429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94770EB"/>
    <w:multiLevelType w:val="hybridMultilevel"/>
    <w:tmpl w:val="70F2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C68B1"/>
    <w:multiLevelType w:val="hybridMultilevel"/>
    <w:tmpl w:val="4A4A8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46130"/>
    <w:multiLevelType w:val="hybridMultilevel"/>
    <w:tmpl w:val="79BEF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9"/>
  </w:num>
  <w:num w:numId="5">
    <w:abstractNumId w:val="13"/>
  </w:num>
  <w:num w:numId="6">
    <w:abstractNumId w:val="0"/>
  </w:num>
  <w:num w:numId="7">
    <w:abstractNumId w:val="17"/>
  </w:num>
  <w:num w:numId="8">
    <w:abstractNumId w:val="5"/>
  </w:num>
  <w:num w:numId="9">
    <w:abstractNumId w:val="21"/>
  </w:num>
  <w:num w:numId="10">
    <w:abstractNumId w:val="1"/>
  </w:num>
  <w:num w:numId="11">
    <w:abstractNumId w:val="4"/>
  </w:num>
  <w:num w:numId="12">
    <w:abstractNumId w:val="22"/>
  </w:num>
  <w:num w:numId="13">
    <w:abstractNumId w:val="12"/>
  </w:num>
  <w:num w:numId="14">
    <w:abstractNumId w:val="3"/>
  </w:num>
  <w:num w:numId="15">
    <w:abstractNumId w:val="14"/>
  </w:num>
  <w:num w:numId="16">
    <w:abstractNumId w:val="2"/>
  </w:num>
  <w:num w:numId="17">
    <w:abstractNumId w:val="9"/>
  </w:num>
  <w:num w:numId="18">
    <w:abstractNumId w:val="6"/>
  </w:num>
  <w:num w:numId="19">
    <w:abstractNumId w:val="20"/>
  </w:num>
  <w:num w:numId="20">
    <w:abstractNumId w:val="11"/>
  </w:num>
  <w:num w:numId="21">
    <w:abstractNumId w:val="7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C5"/>
    <w:rsid w:val="00035112"/>
    <w:rsid w:val="000801AB"/>
    <w:rsid w:val="00084996"/>
    <w:rsid w:val="000B49F9"/>
    <w:rsid w:val="001139EE"/>
    <w:rsid w:val="00130274"/>
    <w:rsid w:val="00177509"/>
    <w:rsid w:val="001A2EEF"/>
    <w:rsid w:val="001B6FE5"/>
    <w:rsid w:val="002334DA"/>
    <w:rsid w:val="00262FD7"/>
    <w:rsid w:val="00295346"/>
    <w:rsid w:val="00310922"/>
    <w:rsid w:val="00334820"/>
    <w:rsid w:val="00336204"/>
    <w:rsid w:val="003E5E26"/>
    <w:rsid w:val="00416CAB"/>
    <w:rsid w:val="0045265D"/>
    <w:rsid w:val="004B2301"/>
    <w:rsid w:val="00524F85"/>
    <w:rsid w:val="005B379B"/>
    <w:rsid w:val="00616A8B"/>
    <w:rsid w:val="0066092F"/>
    <w:rsid w:val="006E0DE8"/>
    <w:rsid w:val="0070144D"/>
    <w:rsid w:val="0070217E"/>
    <w:rsid w:val="00704090"/>
    <w:rsid w:val="00712BDF"/>
    <w:rsid w:val="007818D8"/>
    <w:rsid w:val="007903FE"/>
    <w:rsid w:val="0086453F"/>
    <w:rsid w:val="008B167C"/>
    <w:rsid w:val="008B1C60"/>
    <w:rsid w:val="008B381A"/>
    <w:rsid w:val="008E37BE"/>
    <w:rsid w:val="00943C22"/>
    <w:rsid w:val="009A5214"/>
    <w:rsid w:val="00A343F1"/>
    <w:rsid w:val="00A413DD"/>
    <w:rsid w:val="00A76F98"/>
    <w:rsid w:val="00A77DF7"/>
    <w:rsid w:val="00A96BF2"/>
    <w:rsid w:val="00B2262C"/>
    <w:rsid w:val="00B352AC"/>
    <w:rsid w:val="00B66CAB"/>
    <w:rsid w:val="00B866B7"/>
    <w:rsid w:val="00BD6BB0"/>
    <w:rsid w:val="00BE6C40"/>
    <w:rsid w:val="00C37E83"/>
    <w:rsid w:val="00C72021"/>
    <w:rsid w:val="00D677D8"/>
    <w:rsid w:val="00D97919"/>
    <w:rsid w:val="00DC5B2B"/>
    <w:rsid w:val="00DE2FB1"/>
    <w:rsid w:val="00DE3942"/>
    <w:rsid w:val="00DE4BDD"/>
    <w:rsid w:val="00E53648"/>
    <w:rsid w:val="00E5457D"/>
    <w:rsid w:val="00E8259A"/>
    <w:rsid w:val="00E8311F"/>
    <w:rsid w:val="00EB743E"/>
    <w:rsid w:val="00ED2A7C"/>
    <w:rsid w:val="00EE75C5"/>
    <w:rsid w:val="00F43CDE"/>
    <w:rsid w:val="00F6144D"/>
    <w:rsid w:val="00F77358"/>
    <w:rsid w:val="00F972F7"/>
    <w:rsid w:val="00FD039A"/>
    <w:rsid w:val="00FD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E6971"/>
  <w15:docId w15:val="{FE53F76D-1DE1-4EB6-A691-C180EECE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C5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8E37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E3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E37BE"/>
    <w:pPr>
      <w:ind w:left="720"/>
      <w:contextualSpacing/>
    </w:pPr>
  </w:style>
  <w:style w:type="paragraph" w:styleId="Title">
    <w:name w:val="Title"/>
    <w:basedOn w:val="Normal"/>
    <w:link w:val="TitleChar"/>
    <w:qFormat/>
    <w:rsid w:val="008E37BE"/>
    <w:pPr>
      <w:spacing w:after="0" w:line="240" w:lineRule="auto"/>
      <w:jc w:val="center"/>
    </w:pPr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E37BE"/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8E37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9A"/>
  </w:style>
  <w:style w:type="paragraph" w:styleId="Footer">
    <w:name w:val="footer"/>
    <w:basedOn w:val="Normal"/>
    <w:link w:val="FooterChar"/>
    <w:uiPriority w:val="99"/>
    <w:unhideWhenUsed/>
    <w:rsid w:val="00FD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12D0-AD5E-45C0-A8D6-8AD2BC28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office</dc:creator>
  <cp:lastModifiedBy>Mansi Kandhari</cp:lastModifiedBy>
  <cp:revision>6</cp:revision>
  <dcterms:created xsi:type="dcterms:W3CDTF">2018-03-30T06:30:00Z</dcterms:created>
  <dcterms:modified xsi:type="dcterms:W3CDTF">2018-07-21T09:56:00Z</dcterms:modified>
</cp:coreProperties>
</file>